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14:paraId="142526BC" w14:textId="77777777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5490FA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34A8922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ADAC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294E7" w14:textId="77777777" w:rsidR="00F27D85" w:rsidRPr="00821B92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7074F" w14:textId="77777777" w:rsidR="00F27D85" w:rsidRPr="00821B92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7402DAE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14:paraId="14256CFD" w14:textId="77777777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4BA873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18A3FC9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CD2C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F1F1" w14:textId="77777777" w:rsidR="00F27D85" w:rsidRPr="006F0CEE" w:rsidRDefault="00FA2DF1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10882DE8" wp14:editId="5355DB5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860B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88CFF28" w14:textId="77777777" w:rsidR="00F27D85" w:rsidRPr="00821B92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02" w:rsidRPr="00821B92" w14:paraId="24F3FA54" w14:textId="77777777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D2D603" w14:textId="77777777" w:rsidR="00F27D85" w:rsidRDefault="00F27D85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692276" w14:textId="77777777" w:rsidR="00C25747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D5BB59A" w14:textId="77777777" w:rsidR="00C25747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2529948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5CF2BCF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7D07713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374C355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1766CE5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73C5EF0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4212FD8C" w14:textId="77777777" w:rsidR="00C25747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D95ADF6" w14:textId="77777777" w:rsidR="00C25747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23FA8DC" w14:textId="77777777" w:rsidR="00C25747" w:rsidRPr="007C41D5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3DC860" w14:textId="77777777" w:rsidR="00F27D85" w:rsidRPr="007423FA" w:rsidRDefault="00F27D85" w:rsidP="00A366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CFD85" w14:textId="77777777"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14:paraId="3ED6877F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14:paraId="4718E51C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14:paraId="211A4076" w14:textId="77777777" w:rsidR="00F27D85" w:rsidRPr="0075553E" w:rsidRDefault="00C25747" w:rsidP="00C25747">
            <w:pPr>
              <w:jc w:val="center"/>
              <w:rPr>
                <w:rFonts w:ascii="Times New Roman" w:hAnsi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7A7D1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B234" w14:textId="77777777"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14:paraId="008A2DFD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14:paraId="5013061F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14:paraId="04DEAA7C" w14:textId="77777777" w:rsidR="00F27D85" w:rsidRPr="006F0CEE" w:rsidRDefault="00A036E2" w:rsidP="00A03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6D3F001B" w14:textId="77777777"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14:paraId="0182713C" w14:textId="77777777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D73F5C" w14:textId="77777777" w:rsidR="00F27D85" w:rsidRPr="007C41D5" w:rsidRDefault="00F27D85" w:rsidP="00476051">
            <w:pPr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2A673E7" w14:textId="77777777" w:rsidR="00F27D85" w:rsidRPr="007423FA" w:rsidRDefault="00F27D85" w:rsidP="00476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14:paraId="26B949B3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D4D1745" w14:textId="77777777" w:rsidR="00F27D85" w:rsidRPr="007423FA" w:rsidRDefault="00F27D85" w:rsidP="00476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D85" w:rsidRPr="007423FA" w14:paraId="0BC5CDBB" w14:textId="77777777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3EC2FF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6CB6CF4" w14:textId="77777777" w:rsidR="00F27D85" w:rsidRPr="007423FA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51FBA71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D406DEC" w14:textId="77777777" w:rsidR="00F27D85" w:rsidRPr="007423FA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D85" w:rsidRPr="00821B92" w14:paraId="615296A6" w14:textId="77777777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722DFD" w14:textId="77777777" w:rsidR="00F27D85" w:rsidRDefault="00F27D85" w:rsidP="0053799E">
            <w:pPr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5B1F72" w14:textId="77777777" w:rsidR="00F27D85" w:rsidRPr="00D96F49" w:rsidRDefault="00F27D85" w:rsidP="0053799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3EC4" w14:textId="77777777" w:rsidR="00F27D85" w:rsidRPr="00D205CA" w:rsidRDefault="007E1F5E" w:rsidP="00E95A3F">
            <w:pPr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D205CA">
              <w:rPr>
                <w:rFonts w:ascii="PT Astra Serif" w:hAnsi="PT Astra Serif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C3AF" w14:textId="77777777" w:rsidR="00F27D85" w:rsidRPr="00D205CA" w:rsidRDefault="00F27D85" w:rsidP="006F0C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12B9" w14:textId="77777777" w:rsidR="007E1F5E" w:rsidRPr="00D205CA" w:rsidRDefault="007E1F5E" w:rsidP="007E1F5E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5CA">
              <w:rPr>
                <w:rFonts w:ascii="PT Astra Serif" w:hAnsi="PT Astra Serif"/>
                <w:b/>
                <w:caps/>
                <w:sz w:val="32"/>
                <w:szCs w:val="32"/>
                <w:lang w:val="en-US"/>
              </w:rPr>
              <w:t>j</w:t>
            </w:r>
            <w:r w:rsidRPr="00D205CA">
              <w:rPr>
                <w:rFonts w:ascii="PT Astra Serif" w:hAnsi="PT Astra Serif"/>
                <w:b/>
                <w:caps/>
                <w:sz w:val="32"/>
                <w:szCs w:val="32"/>
              </w:rPr>
              <w:t>Акару</w:t>
            </w:r>
          </w:p>
          <w:p w14:paraId="46E930AD" w14:textId="77777777" w:rsidR="00F27D85" w:rsidRPr="00D205CA" w:rsidRDefault="00F27D85" w:rsidP="0086497D">
            <w:pPr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AFD4525" w14:textId="77777777" w:rsidR="00F27D85" w:rsidRPr="00D96F49" w:rsidRDefault="00F27D85" w:rsidP="00A9230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14:paraId="19BCA840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6A4209" w14:textId="77777777" w:rsidR="00F27D85" w:rsidRDefault="00F27D85" w:rsidP="0053799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F74240A" w14:textId="77777777" w:rsidR="00F27D85" w:rsidRDefault="00F27D85" w:rsidP="0053799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8C7F" w14:textId="77777777" w:rsidR="00F27D85" w:rsidRPr="00D205CA" w:rsidRDefault="00F27D85" w:rsidP="0053799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9717" w14:textId="77777777" w:rsidR="00F27D85" w:rsidRPr="00D205CA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2149C" w14:textId="77777777" w:rsidR="00F27D85" w:rsidRPr="00D205CA" w:rsidRDefault="00F27D85" w:rsidP="00A92306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BCD9AE8" w14:textId="77777777" w:rsidR="00F27D85" w:rsidRPr="00D96F49" w:rsidRDefault="00F27D85" w:rsidP="00A9230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14:paraId="16172519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8F5D5D" w14:textId="77777777" w:rsidR="005D7836" w:rsidRDefault="005D7836" w:rsidP="0053799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FDA8E1" w14:textId="77777777" w:rsidR="005D7836" w:rsidRDefault="005D7836" w:rsidP="0053799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48F62" w14:textId="77777777" w:rsidR="005D7836" w:rsidRPr="00D205CA" w:rsidRDefault="005D7836" w:rsidP="005D783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63DA606" w14:textId="77777777" w:rsidR="005D7836" w:rsidRPr="00D96F49" w:rsidRDefault="005D7836" w:rsidP="00A9230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5D7836" w:rsidRPr="00A57AD1" w14:paraId="266E1AD2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F6FFA9" w14:textId="77777777" w:rsidR="005D7836" w:rsidRPr="00A57AD1" w:rsidRDefault="005D783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EBAA61F" w14:textId="77777777" w:rsidR="005D7836" w:rsidRPr="00A57AD1" w:rsidRDefault="005D783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3E827" w14:textId="77777777" w:rsidR="005D7836" w:rsidRPr="00A57AD1" w:rsidRDefault="00421B36" w:rsidP="00421B36">
            <w:pPr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 w:rsidRPr="00A57AD1">
              <w:rPr>
                <w:rFonts w:ascii="PT Astra Serif" w:hAnsi="PT Astra Serif"/>
                <w:bCs/>
                <w:sz w:val="26"/>
                <w:szCs w:val="26"/>
              </w:rPr>
              <w:t xml:space="preserve">                                    </w:t>
            </w:r>
            <w:r w:rsidR="005D7836" w:rsidRPr="00A57AD1">
              <w:rPr>
                <w:rFonts w:ascii="PT Astra Serif" w:hAnsi="PT Astra Serif"/>
                <w:bCs/>
                <w:sz w:val="26"/>
                <w:szCs w:val="26"/>
              </w:rPr>
              <w:t>от</w:t>
            </w:r>
            <w:r w:rsidRPr="00A57AD1">
              <w:rPr>
                <w:rFonts w:ascii="PT Astra Serif" w:hAnsi="PT Astra Serif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46DE16F" w14:textId="77777777" w:rsidR="005D7836" w:rsidRPr="00A57AD1" w:rsidRDefault="005D7836" w:rsidP="00A923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812" w:rsidRPr="00A57AD1" w14:paraId="5E25DFC7" w14:textId="77777777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07A64E" w14:textId="77777777" w:rsidR="00FC2812" w:rsidRPr="00A57AD1" w:rsidRDefault="00FC2812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583EB21" w14:textId="77777777" w:rsidR="00FC2812" w:rsidRPr="00A57AD1" w:rsidRDefault="00FC2812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474E" w14:textId="77777777" w:rsidR="00FC2812" w:rsidRPr="00A57AD1" w:rsidRDefault="00FC2812" w:rsidP="005D783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71C278C" w14:textId="77777777" w:rsidR="00FC2812" w:rsidRPr="00A57AD1" w:rsidRDefault="00FC2812" w:rsidP="00A923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D7836" w:rsidRPr="00A57AD1" w14:paraId="6C0DFF21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06BECA" w14:textId="77777777" w:rsidR="005D7836" w:rsidRPr="00A57AD1" w:rsidRDefault="005D783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3D241FF" w14:textId="77777777" w:rsidR="005D7836" w:rsidRPr="00A57AD1" w:rsidRDefault="005D783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9BCC" w14:textId="77777777" w:rsidR="005D7836" w:rsidRPr="00A57AD1" w:rsidRDefault="005D7836" w:rsidP="005D783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A57AD1">
              <w:rPr>
                <w:rFonts w:ascii="PT Astra Serif" w:hAnsi="PT Astra Serif"/>
                <w:bCs/>
                <w:sz w:val="26"/>
                <w:szCs w:val="26"/>
              </w:rPr>
              <w:t>г. Горно-Алтайск</w:t>
            </w:r>
          </w:p>
          <w:p w14:paraId="57779183" w14:textId="77777777" w:rsidR="00FD7DE8" w:rsidRPr="00A57AD1" w:rsidRDefault="00FD7DE8" w:rsidP="005D783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1163578" w14:textId="77777777" w:rsidR="005D7836" w:rsidRPr="00A57AD1" w:rsidRDefault="005D7836" w:rsidP="00A923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43EE6" w:rsidRPr="00A57AD1" w14:paraId="2D804CB4" w14:textId="77777777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017A37" w14:textId="77777777" w:rsidR="00943EE6" w:rsidRPr="00A57AD1" w:rsidRDefault="00943EE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BA791C" w14:textId="77777777" w:rsidR="00943EE6" w:rsidRPr="00A57AD1" w:rsidRDefault="00943EE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D4A8" w14:textId="77777777" w:rsidR="00943EE6" w:rsidRPr="00A57AD1" w:rsidRDefault="00943EE6" w:rsidP="00A9230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EE52" w14:textId="77777777" w:rsidR="00943EE6" w:rsidRPr="00A57AD1" w:rsidRDefault="00943EE6" w:rsidP="00A9230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AFF5" w14:textId="77777777" w:rsidR="00943EE6" w:rsidRPr="00A57AD1" w:rsidRDefault="00943EE6" w:rsidP="00A9230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AD0209F" w14:textId="77777777" w:rsidR="00943EE6" w:rsidRPr="00A57AD1" w:rsidRDefault="00943EE6" w:rsidP="00A923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2E0B602C" w14:textId="77777777" w:rsidR="00D50FA3" w:rsidRPr="00A57AD1" w:rsidRDefault="00D50FA3">
      <w:pPr>
        <w:rPr>
          <w:rFonts w:ascii="Times New Roman" w:hAnsi="Times New Roman"/>
          <w:sz w:val="26"/>
          <w:szCs w:val="26"/>
        </w:rPr>
      </w:pPr>
    </w:p>
    <w:p w14:paraId="58BE3604" w14:textId="77777777" w:rsidR="00EA713C" w:rsidRDefault="00B24485" w:rsidP="00EA713C">
      <w:pPr>
        <w:jc w:val="center"/>
        <w:rPr>
          <w:rFonts w:ascii="PT Astra Serif" w:hAnsi="PT Astra Serif"/>
          <w:b/>
          <w:sz w:val="26"/>
          <w:szCs w:val="26"/>
        </w:rPr>
      </w:pPr>
      <w:r w:rsidRPr="00A57AD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1FCBC1EA" wp14:editId="66DB01C7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0" t="0" r="6350" b="190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51AC" w14:textId="77777777" w:rsidR="00A4165D" w:rsidRPr="00375DD0" w:rsidRDefault="00A4165D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75DD0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C1E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" stroked="f">
                <v:textbox>
                  <w:txbxContent>
                    <w:p w14:paraId="418F51AC" w14:textId="77777777" w:rsidR="00A4165D" w:rsidRPr="00375DD0" w:rsidRDefault="00A4165D" w:rsidP="006965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75DD0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 w:rsidR="00945F72" w:rsidRPr="00A57AD1">
        <w:rPr>
          <w:rFonts w:ascii="PT Astra Serif" w:hAnsi="PT Astra Serif"/>
          <w:b/>
          <w:sz w:val="26"/>
          <w:szCs w:val="26"/>
        </w:rPr>
        <w:t>О</w:t>
      </w:r>
      <w:r w:rsidR="00EA713C">
        <w:rPr>
          <w:rFonts w:ascii="PT Astra Serif" w:hAnsi="PT Astra Serif"/>
          <w:b/>
          <w:sz w:val="26"/>
          <w:szCs w:val="26"/>
        </w:rPr>
        <w:t>б</w:t>
      </w:r>
      <w:r w:rsidR="00890235" w:rsidRPr="00A57AD1">
        <w:rPr>
          <w:rFonts w:ascii="PT Astra Serif" w:hAnsi="PT Astra Serif"/>
          <w:b/>
          <w:sz w:val="26"/>
          <w:szCs w:val="26"/>
        </w:rPr>
        <w:t xml:space="preserve"> </w:t>
      </w:r>
      <w:r w:rsidR="00EA713C" w:rsidRPr="00EA713C">
        <w:rPr>
          <w:rFonts w:ascii="PT Astra Serif" w:hAnsi="PT Astra Serif"/>
          <w:b/>
          <w:sz w:val="26"/>
          <w:szCs w:val="26"/>
        </w:rPr>
        <w:t>утверждении проверочного листа</w:t>
      </w:r>
    </w:p>
    <w:p w14:paraId="7CA94D2C" w14:textId="5445F047" w:rsidR="0048457A" w:rsidRPr="00A57AD1" w:rsidRDefault="00EA713C" w:rsidP="00EA713C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и признании утратившим силу приказа </w:t>
      </w:r>
      <w:r w:rsidRPr="00EA713C">
        <w:rPr>
          <w:rFonts w:ascii="PT Astra Serif" w:hAnsi="PT Astra Serif"/>
          <w:b/>
          <w:sz w:val="26"/>
          <w:szCs w:val="26"/>
        </w:rPr>
        <w:t>Мин</w:t>
      </w:r>
      <w:r>
        <w:rPr>
          <w:rFonts w:ascii="PT Astra Serif" w:hAnsi="PT Astra Serif"/>
          <w:b/>
          <w:sz w:val="26"/>
          <w:szCs w:val="26"/>
        </w:rPr>
        <w:t xml:space="preserve">истерства </w:t>
      </w:r>
      <w:r w:rsidRPr="00EA713C">
        <w:rPr>
          <w:rFonts w:ascii="PT Astra Serif" w:hAnsi="PT Astra Serif"/>
          <w:b/>
          <w:sz w:val="26"/>
          <w:szCs w:val="26"/>
        </w:rPr>
        <w:t>эконом</w:t>
      </w:r>
      <w:r>
        <w:rPr>
          <w:rFonts w:ascii="PT Astra Serif" w:hAnsi="PT Astra Serif"/>
          <w:b/>
          <w:sz w:val="26"/>
          <w:szCs w:val="26"/>
        </w:rPr>
        <w:t xml:space="preserve">ического </w:t>
      </w:r>
      <w:r w:rsidRPr="00EA713C">
        <w:rPr>
          <w:rFonts w:ascii="PT Astra Serif" w:hAnsi="PT Astra Serif"/>
          <w:b/>
          <w:sz w:val="26"/>
          <w:szCs w:val="26"/>
        </w:rPr>
        <w:t>развития Р</w:t>
      </w:r>
      <w:r>
        <w:rPr>
          <w:rFonts w:ascii="PT Astra Serif" w:hAnsi="PT Astra Serif"/>
          <w:b/>
          <w:sz w:val="26"/>
          <w:szCs w:val="26"/>
        </w:rPr>
        <w:t>еспублики Алтай</w:t>
      </w:r>
      <w:r w:rsidRPr="00EA713C">
        <w:rPr>
          <w:rFonts w:ascii="PT Astra Serif" w:hAnsi="PT Astra Serif"/>
          <w:b/>
          <w:sz w:val="26"/>
          <w:szCs w:val="26"/>
        </w:rPr>
        <w:t xml:space="preserve"> от 17</w:t>
      </w:r>
      <w:r>
        <w:rPr>
          <w:rFonts w:ascii="PT Astra Serif" w:hAnsi="PT Astra Serif"/>
          <w:b/>
          <w:sz w:val="26"/>
          <w:szCs w:val="26"/>
        </w:rPr>
        <w:t xml:space="preserve"> июня </w:t>
      </w:r>
      <w:r w:rsidRPr="00EA713C">
        <w:rPr>
          <w:rFonts w:ascii="PT Astra Serif" w:hAnsi="PT Astra Serif"/>
          <w:b/>
          <w:sz w:val="26"/>
          <w:szCs w:val="26"/>
        </w:rPr>
        <w:t>2022</w:t>
      </w:r>
      <w:r>
        <w:rPr>
          <w:rFonts w:ascii="PT Astra Serif" w:hAnsi="PT Astra Serif"/>
          <w:b/>
          <w:sz w:val="26"/>
          <w:szCs w:val="26"/>
        </w:rPr>
        <w:t>г. №</w:t>
      </w:r>
      <w:r w:rsidRPr="00EA713C">
        <w:rPr>
          <w:rFonts w:ascii="PT Astra Serif" w:hAnsi="PT Astra Serif"/>
          <w:b/>
          <w:sz w:val="26"/>
          <w:szCs w:val="26"/>
        </w:rPr>
        <w:t xml:space="preserve"> 208-ОД</w:t>
      </w:r>
    </w:p>
    <w:p w14:paraId="06028700" w14:textId="77777777" w:rsidR="001C3083" w:rsidRPr="00A57AD1" w:rsidRDefault="001C3083" w:rsidP="001C3083">
      <w:pPr>
        <w:rPr>
          <w:rFonts w:ascii="PT Astra Serif" w:hAnsi="PT Astra Serif"/>
          <w:sz w:val="26"/>
          <w:szCs w:val="26"/>
        </w:rPr>
      </w:pPr>
    </w:p>
    <w:p w14:paraId="2A01C1C6" w14:textId="28874D4A" w:rsidR="0078793B" w:rsidRDefault="00EA713C" w:rsidP="0078793B">
      <w:pPr>
        <w:ind w:firstLine="709"/>
        <w:rPr>
          <w:rFonts w:ascii="PT Astra Serif" w:hAnsi="PT Astra Serif"/>
          <w:bCs/>
          <w:spacing w:val="20"/>
          <w:sz w:val="26"/>
          <w:szCs w:val="26"/>
          <w:lang w:eastAsia="ar-SA"/>
        </w:rPr>
      </w:pPr>
      <w:r w:rsidRPr="00EA713C">
        <w:rPr>
          <w:rFonts w:ascii="PT Astra Serif" w:hAnsi="PT Astra Serif"/>
          <w:bCs/>
          <w:sz w:val="26"/>
          <w:szCs w:val="26"/>
          <w:lang w:eastAsia="ru-RU"/>
        </w:rPr>
        <w:t>В соответствии с частью 1 статьи 53 Федерального закона от 31 июля                     2020 г. № 248-ФЗ «О государственном контроле (надзоре) и муниципальном контроле», абзацем четвертым пункта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 октября 2021 г. № 1844</w:t>
      </w:r>
      <w:r w:rsidR="005000FA" w:rsidRPr="00A57AD1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5000FA" w:rsidRPr="00A57AD1">
        <w:rPr>
          <w:rFonts w:ascii="PT Astra Serif" w:hAnsi="PT Astra Serif"/>
          <w:b/>
          <w:bCs/>
          <w:spacing w:val="50"/>
          <w:sz w:val="26"/>
          <w:szCs w:val="26"/>
          <w:lang w:eastAsia="ar-SA"/>
        </w:rPr>
        <w:t>п</w:t>
      </w:r>
      <w:r w:rsidR="0078793B" w:rsidRPr="00A57AD1">
        <w:rPr>
          <w:rFonts w:ascii="PT Astra Serif" w:hAnsi="PT Astra Serif"/>
          <w:b/>
          <w:bCs/>
          <w:spacing w:val="50"/>
          <w:sz w:val="26"/>
          <w:szCs w:val="26"/>
          <w:lang w:eastAsia="ar-SA"/>
        </w:rPr>
        <w:t>риказываю:</w:t>
      </w:r>
      <w:r w:rsidR="0078793B" w:rsidRPr="00A57AD1">
        <w:rPr>
          <w:rFonts w:ascii="PT Astra Serif" w:hAnsi="PT Astra Serif"/>
          <w:bCs/>
          <w:spacing w:val="20"/>
          <w:sz w:val="26"/>
          <w:szCs w:val="26"/>
          <w:lang w:eastAsia="ar-SA"/>
        </w:rPr>
        <w:t xml:space="preserve"> </w:t>
      </w:r>
    </w:p>
    <w:p w14:paraId="69ACE9DF" w14:textId="2B41FC36" w:rsidR="00EA713C" w:rsidRDefault="00EA713C" w:rsidP="0078793B">
      <w:pPr>
        <w:ind w:firstLine="709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bCs/>
          <w:spacing w:val="20"/>
          <w:sz w:val="26"/>
          <w:szCs w:val="26"/>
          <w:lang w:eastAsia="ar-SA"/>
        </w:rPr>
        <w:t xml:space="preserve">1. </w:t>
      </w:r>
      <w:r w:rsidRPr="00EA713C">
        <w:rPr>
          <w:rFonts w:ascii="PT Astra Serif" w:hAnsi="PT Astra Serif"/>
          <w:sz w:val="26"/>
          <w:szCs w:val="26"/>
          <w:lang w:eastAsia="ar-SA"/>
        </w:rPr>
        <w:t>Утвердить прилагаемую форму проверочного листа, использу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 на территории Республики Алтай</w:t>
      </w:r>
      <w:r>
        <w:rPr>
          <w:rFonts w:ascii="PT Astra Serif" w:hAnsi="PT Astra Serif"/>
          <w:sz w:val="26"/>
          <w:szCs w:val="26"/>
          <w:lang w:eastAsia="ar-SA"/>
        </w:rPr>
        <w:t>.</w:t>
      </w:r>
    </w:p>
    <w:p w14:paraId="35A58DE9" w14:textId="205808AD" w:rsidR="00EA713C" w:rsidRDefault="00EA713C" w:rsidP="0078793B">
      <w:pPr>
        <w:ind w:firstLine="709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 xml:space="preserve">2. Приказ </w:t>
      </w:r>
      <w:r w:rsidRPr="00EA713C">
        <w:rPr>
          <w:rFonts w:ascii="PT Astra Serif" w:hAnsi="PT Astra Serif"/>
          <w:sz w:val="26"/>
          <w:szCs w:val="26"/>
          <w:lang w:eastAsia="ar-SA"/>
        </w:rPr>
        <w:t xml:space="preserve">Министерства экономического развития Республики Алтай </w:t>
      </w:r>
      <w:r>
        <w:rPr>
          <w:rFonts w:ascii="PT Astra Serif" w:hAnsi="PT Astra Serif"/>
          <w:sz w:val="26"/>
          <w:szCs w:val="26"/>
          <w:lang w:eastAsia="ar-SA"/>
        </w:rPr>
        <w:t xml:space="preserve">                                 </w:t>
      </w:r>
      <w:r w:rsidRPr="00EA713C">
        <w:rPr>
          <w:rFonts w:ascii="PT Astra Serif" w:hAnsi="PT Astra Serif"/>
          <w:sz w:val="26"/>
          <w:szCs w:val="26"/>
          <w:lang w:eastAsia="ar-SA"/>
        </w:rPr>
        <w:t>от 17 июня 2022</w:t>
      </w:r>
      <w:r w:rsidR="00A70478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EA713C">
        <w:rPr>
          <w:rFonts w:ascii="PT Astra Serif" w:hAnsi="PT Astra Serif"/>
          <w:sz w:val="26"/>
          <w:szCs w:val="26"/>
          <w:lang w:eastAsia="ar-SA"/>
        </w:rPr>
        <w:t>г. № 208-ОД</w:t>
      </w:r>
      <w:r>
        <w:rPr>
          <w:rFonts w:ascii="PT Astra Serif" w:hAnsi="PT Astra Serif"/>
          <w:sz w:val="26"/>
          <w:szCs w:val="26"/>
          <w:lang w:eastAsia="ar-SA"/>
        </w:rPr>
        <w:t xml:space="preserve"> «</w:t>
      </w:r>
      <w:r w:rsidRPr="00EA713C">
        <w:rPr>
          <w:rFonts w:ascii="PT Astra Serif" w:hAnsi="PT Astra Serif"/>
          <w:sz w:val="26"/>
          <w:szCs w:val="26"/>
          <w:lang w:eastAsia="ar-SA"/>
        </w:rPr>
        <w:t>Об утверждении проверочного листа, использу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 на территории Республики Алтай</w:t>
      </w:r>
      <w:r>
        <w:rPr>
          <w:rFonts w:ascii="PT Astra Serif" w:hAnsi="PT Astra Serif"/>
          <w:sz w:val="26"/>
          <w:szCs w:val="26"/>
          <w:lang w:eastAsia="ar-SA"/>
        </w:rPr>
        <w:t xml:space="preserve">» </w:t>
      </w:r>
      <w:r w:rsidRPr="00EA713C">
        <w:rPr>
          <w:rFonts w:ascii="PT Astra Serif" w:hAnsi="PT Astra Serif"/>
          <w:sz w:val="26"/>
          <w:szCs w:val="26"/>
          <w:lang w:eastAsia="ar-SA"/>
        </w:rPr>
        <w:t>(официальный портал Республики Алтай в сети «Интернет»: www.altai-republic.ru, 202</w:t>
      </w:r>
      <w:r w:rsidR="00166555">
        <w:rPr>
          <w:rFonts w:ascii="PT Astra Serif" w:hAnsi="PT Astra Serif"/>
          <w:sz w:val="26"/>
          <w:szCs w:val="26"/>
          <w:lang w:eastAsia="ar-SA"/>
        </w:rPr>
        <w:t>2</w:t>
      </w:r>
      <w:r w:rsidRPr="00EA713C">
        <w:rPr>
          <w:rFonts w:ascii="PT Astra Serif" w:hAnsi="PT Astra Serif"/>
          <w:sz w:val="26"/>
          <w:szCs w:val="26"/>
          <w:lang w:eastAsia="ar-SA"/>
        </w:rPr>
        <w:t xml:space="preserve">, </w:t>
      </w:r>
      <w:r w:rsidR="00166555">
        <w:rPr>
          <w:rFonts w:ascii="PT Astra Serif" w:hAnsi="PT Astra Serif"/>
          <w:sz w:val="26"/>
          <w:szCs w:val="26"/>
          <w:lang w:eastAsia="ar-SA"/>
        </w:rPr>
        <w:t>27</w:t>
      </w:r>
      <w:r w:rsidRPr="00EA713C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166555">
        <w:rPr>
          <w:rFonts w:ascii="PT Astra Serif" w:hAnsi="PT Astra Serif"/>
          <w:sz w:val="26"/>
          <w:szCs w:val="26"/>
          <w:lang w:eastAsia="ar-SA"/>
        </w:rPr>
        <w:t>июня</w:t>
      </w:r>
      <w:r w:rsidRPr="00EA713C">
        <w:rPr>
          <w:rFonts w:ascii="PT Astra Serif" w:hAnsi="PT Astra Serif"/>
          <w:sz w:val="26"/>
          <w:szCs w:val="26"/>
          <w:lang w:eastAsia="ar-SA"/>
        </w:rPr>
        <w:t>) признать утратившим силу</w:t>
      </w:r>
      <w:r w:rsidR="00166555">
        <w:rPr>
          <w:rFonts w:ascii="PT Astra Serif" w:hAnsi="PT Astra Serif"/>
          <w:sz w:val="26"/>
          <w:szCs w:val="26"/>
          <w:lang w:eastAsia="ar-SA"/>
        </w:rPr>
        <w:t>.</w:t>
      </w:r>
    </w:p>
    <w:p w14:paraId="6C51A684" w14:textId="59B9977B" w:rsidR="00A70478" w:rsidRPr="00A57AD1" w:rsidRDefault="00A70478" w:rsidP="0078793B">
      <w:pPr>
        <w:ind w:firstLine="709"/>
        <w:rPr>
          <w:rFonts w:ascii="PT Astra Serif" w:hAnsi="PT Astra Serif"/>
          <w:bCs/>
          <w:spacing w:val="20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 xml:space="preserve">3. </w:t>
      </w:r>
      <w:r w:rsidR="0054489D" w:rsidRPr="0054489D">
        <w:rPr>
          <w:rFonts w:ascii="PT Astra Serif" w:hAnsi="PT Astra Serif"/>
          <w:sz w:val="26"/>
          <w:szCs w:val="26"/>
          <w:lang w:eastAsia="ar-SA"/>
        </w:rPr>
        <w:t>Отделу промышленности и торговли Министерства экономического развития Республики Алтай (Лощеных Е.А.) обеспечить размещение настоящего Приказа на официальном сайте Министерства экономического развития Республики Алтай в информационно - телекоммуникационной сети «Интернет».</w:t>
      </w:r>
    </w:p>
    <w:p w14:paraId="3334DF66" w14:textId="77777777" w:rsidR="001C3083" w:rsidRPr="00A57AD1" w:rsidRDefault="001C3083" w:rsidP="001C3083">
      <w:pPr>
        <w:rPr>
          <w:rFonts w:ascii="PT Astra Serif" w:hAnsi="PT Astra Serif"/>
          <w:sz w:val="26"/>
          <w:szCs w:val="26"/>
        </w:rPr>
      </w:pPr>
    </w:p>
    <w:p w14:paraId="0E6B0F7E" w14:textId="77777777" w:rsidR="004262DC" w:rsidRPr="00A57AD1" w:rsidRDefault="004262DC" w:rsidP="001C3083">
      <w:pPr>
        <w:rPr>
          <w:rFonts w:ascii="PT Astra Serif" w:hAnsi="PT Astra Serif"/>
          <w:sz w:val="26"/>
          <w:szCs w:val="26"/>
        </w:rPr>
      </w:pPr>
    </w:p>
    <w:p w14:paraId="3C3E1A88" w14:textId="77777777" w:rsidR="002767EB" w:rsidRPr="00A57AD1" w:rsidRDefault="002767EB" w:rsidP="001C3083">
      <w:pPr>
        <w:rPr>
          <w:rFonts w:ascii="PT Astra Serif" w:hAnsi="PT Astra Serif"/>
          <w:sz w:val="26"/>
          <w:szCs w:val="26"/>
        </w:rPr>
      </w:pPr>
    </w:p>
    <w:p w14:paraId="3D9810FC" w14:textId="38DD9DE0" w:rsidR="00C32E62" w:rsidRDefault="007847E1" w:rsidP="00657A2F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>
        <w:rPr>
          <w:rFonts w:ascii="PT Astra Serif" w:hAnsi="PT Astra Serif"/>
          <w:sz w:val="26"/>
          <w:szCs w:val="26"/>
        </w:rPr>
        <w:t>И.о</w:t>
      </w:r>
      <w:proofErr w:type="spellEnd"/>
      <w:r>
        <w:rPr>
          <w:rFonts w:ascii="PT Astra Serif" w:hAnsi="PT Astra Serif"/>
          <w:sz w:val="26"/>
          <w:szCs w:val="26"/>
        </w:rPr>
        <w:t>. м</w:t>
      </w:r>
      <w:r w:rsidR="001C3083" w:rsidRPr="00A57AD1">
        <w:rPr>
          <w:rFonts w:ascii="PT Astra Serif" w:hAnsi="PT Astra Serif"/>
          <w:sz w:val="26"/>
          <w:szCs w:val="26"/>
        </w:rPr>
        <w:t>инистр</w:t>
      </w:r>
      <w:r>
        <w:rPr>
          <w:rFonts w:ascii="PT Astra Serif" w:hAnsi="PT Astra Serif"/>
          <w:sz w:val="26"/>
          <w:szCs w:val="26"/>
        </w:rPr>
        <w:t>а</w:t>
      </w:r>
      <w:r w:rsidR="002767EB" w:rsidRPr="00A57AD1">
        <w:rPr>
          <w:rFonts w:ascii="PT Astra Serif" w:hAnsi="PT Astra Serif"/>
          <w:sz w:val="26"/>
          <w:szCs w:val="26"/>
        </w:rPr>
        <w:t xml:space="preserve">               </w:t>
      </w:r>
      <w:r w:rsidR="001C3083" w:rsidRPr="00A57AD1">
        <w:rPr>
          <w:rFonts w:ascii="PT Astra Serif" w:hAnsi="PT Astra Serif"/>
          <w:sz w:val="26"/>
          <w:szCs w:val="26"/>
        </w:rPr>
        <w:t xml:space="preserve">                                                    </w:t>
      </w:r>
      <w:r w:rsidR="0098123A" w:rsidRPr="00A57AD1">
        <w:rPr>
          <w:rFonts w:ascii="PT Astra Serif" w:hAnsi="PT Astra Serif"/>
          <w:sz w:val="26"/>
          <w:szCs w:val="26"/>
        </w:rPr>
        <w:t xml:space="preserve">   </w:t>
      </w:r>
      <w:r w:rsidR="001C3083" w:rsidRPr="00A57AD1">
        <w:rPr>
          <w:rFonts w:ascii="PT Astra Serif" w:hAnsi="PT Astra Serif"/>
          <w:sz w:val="26"/>
          <w:szCs w:val="26"/>
        </w:rPr>
        <w:t xml:space="preserve">           </w:t>
      </w:r>
      <w:r w:rsidR="004752A4" w:rsidRPr="00A57AD1">
        <w:rPr>
          <w:rFonts w:ascii="PT Astra Serif" w:hAnsi="PT Astra Serif"/>
          <w:sz w:val="26"/>
          <w:szCs w:val="26"/>
        </w:rPr>
        <w:t xml:space="preserve"> </w:t>
      </w:r>
      <w:r w:rsidR="001C3083" w:rsidRPr="00A57AD1">
        <w:rPr>
          <w:rFonts w:ascii="PT Astra Serif" w:hAnsi="PT Astra Serif"/>
          <w:sz w:val="26"/>
          <w:szCs w:val="26"/>
        </w:rPr>
        <w:t xml:space="preserve"> </w:t>
      </w:r>
      <w:r w:rsidR="0020670C" w:rsidRPr="00A57AD1">
        <w:rPr>
          <w:rFonts w:ascii="PT Astra Serif" w:hAnsi="PT Astra Serif"/>
          <w:sz w:val="26"/>
          <w:szCs w:val="26"/>
        </w:rPr>
        <w:t xml:space="preserve"> </w:t>
      </w:r>
      <w:r w:rsidR="001C3083" w:rsidRPr="00A57AD1">
        <w:rPr>
          <w:rFonts w:ascii="PT Astra Serif" w:hAnsi="PT Astra Serif"/>
          <w:sz w:val="26"/>
          <w:szCs w:val="26"/>
        </w:rPr>
        <w:t xml:space="preserve">     </w:t>
      </w:r>
      <w:r w:rsidR="007F7216" w:rsidRPr="00A57AD1">
        <w:rPr>
          <w:rFonts w:ascii="PT Astra Serif" w:hAnsi="PT Astra Serif"/>
          <w:sz w:val="26"/>
          <w:szCs w:val="26"/>
        </w:rPr>
        <w:t xml:space="preserve"> </w:t>
      </w:r>
      <w:r w:rsidR="0020670C" w:rsidRPr="00A57AD1">
        <w:rPr>
          <w:rFonts w:ascii="PT Astra Serif" w:hAnsi="PT Astra Serif"/>
          <w:sz w:val="26"/>
          <w:szCs w:val="26"/>
        </w:rPr>
        <w:t xml:space="preserve">        </w:t>
      </w:r>
      <w:r w:rsidR="004752A4" w:rsidRPr="00A57AD1">
        <w:rPr>
          <w:rFonts w:ascii="PT Astra Serif" w:hAnsi="PT Astra Serif"/>
          <w:sz w:val="26"/>
          <w:szCs w:val="26"/>
        </w:rPr>
        <w:t xml:space="preserve">    </w:t>
      </w:r>
      <w:r w:rsidR="00166555">
        <w:rPr>
          <w:rFonts w:ascii="PT Astra Serif" w:hAnsi="PT Astra Serif"/>
          <w:sz w:val="26"/>
          <w:szCs w:val="26"/>
        </w:rPr>
        <w:t>К.А. Боровых</w:t>
      </w:r>
    </w:p>
    <w:p w14:paraId="0DD05D81" w14:textId="77777777" w:rsidR="00C32E62" w:rsidRDefault="00C32E62" w:rsidP="00657A2F">
      <w:pPr>
        <w:rPr>
          <w:rFonts w:ascii="PT Astra Serif" w:hAnsi="PT Astra Serif"/>
          <w:sz w:val="28"/>
          <w:szCs w:val="28"/>
          <w:lang w:eastAsia="ru-RU"/>
        </w:rPr>
        <w:sectPr w:rsidR="00C32E62" w:rsidSect="004D7C93">
          <w:headerReference w:type="default" r:id="rId9"/>
          <w:pgSz w:w="11906" w:h="16838" w:code="9"/>
          <w:pgMar w:top="1276" w:right="567" w:bottom="1134" w:left="1701" w:header="709" w:footer="709" w:gutter="0"/>
          <w:cols w:space="708"/>
          <w:titlePg/>
          <w:docGrid w:linePitch="360"/>
        </w:sectPr>
      </w:pPr>
    </w:p>
    <w:p w14:paraId="6FC7CA0B" w14:textId="77777777" w:rsidR="00A70478" w:rsidRPr="00A70478" w:rsidRDefault="00A70478" w:rsidP="00A70478">
      <w:pPr>
        <w:autoSpaceDE w:val="0"/>
        <w:autoSpaceDN w:val="0"/>
        <w:adjustRightInd w:val="0"/>
        <w:ind w:firstLine="6096"/>
        <w:jc w:val="center"/>
        <w:rPr>
          <w:rFonts w:ascii="PT Astra Serif" w:hAnsi="PT Astra Serif"/>
          <w:sz w:val="26"/>
          <w:szCs w:val="26"/>
          <w:lang w:eastAsia="ru-RU"/>
        </w:rPr>
      </w:pPr>
      <w:r w:rsidRPr="00A70478">
        <w:rPr>
          <w:rFonts w:ascii="PT Astra Serif" w:hAnsi="PT Astra Serif"/>
          <w:sz w:val="26"/>
          <w:szCs w:val="26"/>
          <w:lang w:eastAsia="ru-RU"/>
        </w:rPr>
        <w:lastRenderedPageBreak/>
        <w:t>УТВЕРЖДЕНА</w:t>
      </w:r>
    </w:p>
    <w:p w14:paraId="5E9EF47E" w14:textId="77777777" w:rsidR="00A70478" w:rsidRPr="00A70478" w:rsidRDefault="00A70478" w:rsidP="00A70478">
      <w:pPr>
        <w:autoSpaceDE w:val="0"/>
        <w:autoSpaceDN w:val="0"/>
        <w:adjustRightInd w:val="0"/>
        <w:ind w:firstLine="6096"/>
        <w:jc w:val="center"/>
        <w:rPr>
          <w:rFonts w:ascii="PT Astra Serif" w:hAnsi="PT Astra Serif"/>
          <w:sz w:val="26"/>
          <w:szCs w:val="26"/>
          <w:lang w:eastAsia="ru-RU"/>
        </w:rPr>
      </w:pPr>
      <w:r w:rsidRPr="00A70478">
        <w:rPr>
          <w:rFonts w:ascii="PT Astra Serif" w:hAnsi="PT Astra Serif"/>
          <w:sz w:val="26"/>
          <w:szCs w:val="26"/>
          <w:lang w:eastAsia="ru-RU"/>
        </w:rPr>
        <w:t>приказом Министерства</w:t>
      </w:r>
    </w:p>
    <w:p w14:paraId="13166037" w14:textId="77777777" w:rsidR="00A70478" w:rsidRPr="00A70478" w:rsidRDefault="00A70478" w:rsidP="00A70478">
      <w:pPr>
        <w:autoSpaceDE w:val="0"/>
        <w:autoSpaceDN w:val="0"/>
        <w:adjustRightInd w:val="0"/>
        <w:ind w:firstLine="6096"/>
        <w:jc w:val="center"/>
        <w:rPr>
          <w:rFonts w:ascii="PT Astra Serif" w:hAnsi="PT Astra Serif"/>
          <w:sz w:val="26"/>
          <w:szCs w:val="26"/>
          <w:lang w:eastAsia="ru-RU"/>
        </w:rPr>
      </w:pPr>
      <w:r w:rsidRPr="00A70478">
        <w:rPr>
          <w:rFonts w:ascii="PT Astra Serif" w:hAnsi="PT Astra Serif"/>
          <w:sz w:val="26"/>
          <w:szCs w:val="26"/>
          <w:lang w:eastAsia="ru-RU"/>
        </w:rPr>
        <w:t>экономического развития</w:t>
      </w:r>
    </w:p>
    <w:p w14:paraId="5C75DAAC" w14:textId="77777777" w:rsidR="00A70478" w:rsidRPr="00A70478" w:rsidRDefault="00A70478" w:rsidP="00A70478">
      <w:pPr>
        <w:autoSpaceDE w:val="0"/>
        <w:autoSpaceDN w:val="0"/>
        <w:adjustRightInd w:val="0"/>
        <w:ind w:firstLine="6096"/>
        <w:jc w:val="center"/>
        <w:rPr>
          <w:rFonts w:ascii="PT Astra Serif" w:hAnsi="PT Astra Serif"/>
          <w:sz w:val="26"/>
          <w:szCs w:val="26"/>
          <w:lang w:eastAsia="ru-RU"/>
        </w:rPr>
      </w:pPr>
      <w:r w:rsidRPr="00A70478">
        <w:rPr>
          <w:rFonts w:ascii="PT Astra Serif" w:hAnsi="PT Astra Serif"/>
          <w:sz w:val="26"/>
          <w:szCs w:val="26"/>
          <w:lang w:eastAsia="ru-RU"/>
        </w:rPr>
        <w:t>Республики Алтай</w:t>
      </w:r>
    </w:p>
    <w:p w14:paraId="3052D745" w14:textId="186CAF69" w:rsidR="00A70478" w:rsidRPr="00A70478" w:rsidRDefault="00A70478" w:rsidP="00A70478">
      <w:pPr>
        <w:autoSpaceDE w:val="0"/>
        <w:autoSpaceDN w:val="0"/>
        <w:adjustRightInd w:val="0"/>
        <w:ind w:firstLine="6096"/>
        <w:jc w:val="left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от</w:t>
      </w:r>
    </w:p>
    <w:p w14:paraId="75194349" w14:textId="77777777" w:rsidR="00A70478" w:rsidRPr="00A70478" w:rsidRDefault="00A70478" w:rsidP="00A7047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14:paraId="653743D3" w14:textId="77777777" w:rsidR="00A70478" w:rsidRPr="00A70478" w:rsidRDefault="00A70478" w:rsidP="00A70478">
      <w:pPr>
        <w:widowControl w:val="0"/>
        <w:autoSpaceDE w:val="0"/>
        <w:autoSpaceDN w:val="0"/>
        <w:rPr>
          <w:rFonts w:ascii="PT Astra Serif" w:hAnsi="PT Astra Serif" w:cs="Calibri"/>
          <w:sz w:val="26"/>
          <w:szCs w:val="26"/>
          <w:lang w:eastAsia="ru-RU"/>
        </w:rPr>
      </w:pPr>
      <w:bookmarkStart w:id="0" w:name="P32"/>
      <w:bookmarkEnd w:id="0"/>
    </w:p>
    <w:p w14:paraId="1431DCAF" w14:textId="77777777" w:rsidR="00A70478" w:rsidRPr="00A70478" w:rsidRDefault="00A70478" w:rsidP="00A70478">
      <w:pPr>
        <w:widowControl w:val="0"/>
        <w:autoSpaceDE w:val="0"/>
        <w:autoSpaceDN w:val="0"/>
        <w:jc w:val="right"/>
        <w:rPr>
          <w:rFonts w:ascii="PT Astra Serif" w:hAnsi="PT Astra Serif"/>
          <w:sz w:val="26"/>
          <w:szCs w:val="26"/>
          <w:lang w:eastAsia="ru-RU"/>
        </w:rPr>
      </w:pPr>
      <w:r w:rsidRPr="00A70478">
        <w:rPr>
          <w:rFonts w:ascii="PT Astra Serif" w:hAnsi="PT Astra Serif"/>
          <w:sz w:val="26"/>
          <w:szCs w:val="26"/>
          <w:lang w:eastAsia="ru-RU"/>
        </w:rPr>
        <w:t>Форма</w:t>
      </w:r>
    </w:p>
    <w:p w14:paraId="57EBCFAF" w14:textId="77777777" w:rsidR="00A70478" w:rsidRPr="00A70478" w:rsidRDefault="00A70478" w:rsidP="00A70478">
      <w:pPr>
        <w:widowControl w:val="0"/>
        <w:autoSpaceDE w:val="0"/>
        <w:autoSpaceDN w:val="0"/>
        <w:jc w:val="right"/>
        <w:rPr>
          <w:rFonts w:ascii="PT Astra Serif" w:hAnsi="PT Astra Serif"/>
          <w:sz w:val="26"/>
          <w:szCs w:val="26"/>
          <w:lang w:eastAsia="ru-RU"/>
        </w:rPr>
      </w:pPr>
    </w:p>
    <w:tbl>
      <w:tblPr>
        <w:tblStyle w:val="2"/>
        <w:tblW w:w="0" w:type="auto"/>
        <w:tblInd w:w="4815" w:type="dxa"/>
        <w:tblLook w:val="04A0" w:firstRow="1" w:lastRow="0" w:firstColumn="1" w:lastColumn="0" w:noHBand="0" w:noVBand="1"/>
      </w:tblPr>
      <w:tblGrid>
        <w:gridCol w:w="4753"/>
      </w:tblGrid>
      <w:tr w:rsidR="00A70478" w:rsidRPr="00A70478" w14:paraId="5691DCBF" w14:textId="77777777" w:rsidTr="00A70478">
        <w:trPr>
          <w:trHeight w:val="2972"/>
        </w:trPr>
        <w:tc>
          <w:tcPr>
            <w:tcW w:w="4753" w:type="dxa"/>
            <w:hideMark/>
          </w:tcPr>
          <w:p w14:paraId="0C8B4990" w14:textId="77777777" w:rsidR="00A70478" w:rsidRPr="00A70478" w:rsidRDefault="00A70478" w:rsidP="005448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A70478">
              <w:rPr>
                <w:rFonts w:ascii="PT Astra Serif" w:hAnsi="PT Astra Serif"/>
                <w:sz w:val="26"/>
                <w:szCs w:val="26"/>
                <w:lang w:eastAsia="ru-RU"/>
              </w:rPr>
              <w:t>QR-код, предусмотренный постановлением Правительства Российской Федерации от 16 апреля 2021 г.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№ 415»</w:t>
            </w:r>
          </w:p>
        </w:tc>
      </w:tr>
    </w:tbl>
    <w:p w14:paraId="34CE7782" w14:textId="77777777" w:rsidR="00A70478" w:rsidRPr="00A70478" w:rsidRDefault="00A70478" w:rsidP="00A70478">
      <w:pPr>
        <w:widowControl w:val="0"/>
        <w:autoSpaceDE w:val="0"/>
        <w:autoSpaceDN w:val="0"/>
        <w:jc w:val="right"/>
        <w:rPr>
          <w:rFonts w:ascii="PT Astra Serif" w:hAnsi="PT Astra Serif"/>
          <w:sz w:val="26"/>
          <w:szCs w:val="26"/>
          <w:lang w:eastAsia="ru-RU"/>
        </w:rPr>
      </w:pPr>
    </w:p>
    <w:p w14:paraId="6FCB942F" w14:textId="77777777" w:rsidR="00A70478" w:rsidRPr="00A70478" w:rsidRDefault="00A70478" w:rsidP="00A70478">
      <w:pPr>
        <w:jc w:val="center"/>
        <w:rPr>
          <w:rFonts w:ascii="PT Astra Serif" w:hAnsi="PT Astra Serif"/>
          <w:b/>
          <w:sz w:val="26"/>
          <w:szCs w:val="26"/>
        </w:rPr>
      </w:pPr>
      <w:r w:rsidRPr="00A70478">
        <w:rPr>
          <w:rFonts w:ascii="PT Astra Serif" w:hAnsi="PT Astra Serif"/>
          <w:b/>
          <w:sz w:val="26"/>
          <w:szCs w:val="26"/>
        </w:rPr>
        <w:t>ПРОВЕРОЧНЫЙ ЛИСТ</w:t>
      </w:r>
    </w:p>
    <w:p w14:paraId="7000C6BB" w14:textId="77777777" w:rsidR="00A70478" w:rsidRPr="00A70478" w:rsidRDefault="00A70478" w:rsidP="00A70478">
      <w:pPr>
        <w:jc w:val="center"/>
        <w:rPr>
          <w:rFonts w:ascii="PT Astra Serif" w:hAnsi="PT Astra Serif"/>
          <w:b/>
          <w:sz w:val="26"/>
          <w:szCs w:val="26"/>
        </w:rPr>
      </w:pPr>
      <w:r w:rsidRPr="00A70478">
        <w:rPr>
          <w:rFonts w:ascii="PT Astra Serif" w:hAnsi="PT Astra Serif"/>
          <w:b/>
          <w:sz w:val="26"/>
          <w:szCs w:val="26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 на территории Республики Алтай</w:t>
      </w:r>
    </w:p>
    <w:p w14:paraId="68D4F748" w14:textId="77777777" w:rsidR="00A70478" w:rsidRPr="00A70478" w:rsidRDefault="00A70478" w:rsidP="00A70478">
      <w:pPr>
        <w:spacing w:line="276" w:lineRule="auto"/>
        <w:rPr>
          <w:rFonts w:ascii="PT Astra Serif" w:hAnsi="PT Astra Serif"/>
          <w:sz w:val="26"/>
          <w:szCs w:val="26"/>
        </w:rPr>
      </w:pPr>
    </w:p>
    <w:p w14:paraId="4D1F6F08" w14:textId="77777777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1. Наименование контрольного (надзорного) органа: Министерство экономического развития Республики Алтай (далее – Министерство);</w:t>
      </w:r>
    </w:p>
    <w:p w14:paraId="49F352A2" w14:textId="1C9217D4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2. Реквизиты нормативного правового акта об утверждении формы проверочного листа: _____________________________________________________</w:t>
      </w:r>
      <w:r>
        <w:rPr>
          <w:rFonts w:ascii="PT Astra Serif" w:hAnsi="PT Astra Serif"/>
          <w:sz w:val="26"/>
          <w:szCs w:val="26"/>
        </w:rPr>
        <w:t>___</w:t>
      </w:r>
    </w:p>
    <w:p w14:paraId="16B5EAB2" w14:textId="2BA8DAD6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3. Дата заполнения проверочного листа: _______________________________</w:t>
      </w:r>
      <w:r>
        <w:rPr>
          <w:rFonts w:ascii="PT Astra Serif" w:hAnsi="PT Astra Serif"/>
          <w:sz w:val="26"/>
          <w:szCs w:val="26"/>
        </w:rPr>
        <w:t>___</w:t>
      </w:r>
    </w:p>
    <w:p w14:paraId="5BF959F9" w14:textId="07E00DC6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4. Вид контрольного (надзорного) мероприятия: ________________________</w:t>
      </w:r>
      <w:r>
        <w:rPr>
          <w:rFonts w:ascii="PT Astra Serif" w:hAnsi="PT Astra Serif"/>
          <w:sz w:val="26"/>
          <w:szCs w:val="26"/>
        </w:rPr>
        <w:t>___</w:t>
      </w:r>
    </w:p>
    <w:p w14:paraId="07FD7EDA" w14:textId="397D2A17" w:rsidR="00A70478" w:rsidRPr="00A70478" w:rsidRDefault="00A70478" w:rsidP="00A70478">
      <w:pPr>
        <w:spacing w:after="200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>
        <w:rPr>
          <w:rFonts w:ascii="PT Astra Serif" w:hAnsi="PT Astra Serif"/>
          <w:sz w:val="26"/>
          <w:szCs w:val="26"/>
        </w:rPr>
        <w:t>___</w:t>
      </w:r>
    </w:p>
    <w:p w14:paraId="22F8190F" w14:textId="11C480EF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5. Объект федерального государственного контроля (надзора), в отношении которого проводится контрольное (надзорное) мероприятие: ___________________</w:t>
      </w:r>
      <w:r>
        <w:rPr>
          <w:rFonts w:ascii="PT Astra Serif" w:hAnsi="PT Astra Serif"/>
          <w:sz w:val="26"/>
          <w:szCs w:val="26"/>
        </w:rPr>
        <w:t>___</w:t>
      </w:r>
    </w:p>
    <w:p w14:paraId="22E62034" w14:textId="3A931CBA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__________________________________________________________________</w:t>
      </w:r>
      <w:r>
        <w:rPr>
          <w:rFonts w:ascii="PT Astra Serif" w:hAnsi="PT Astra Serif"/>
          <w:sz w:val="26"/>
          <w:szCs w:val="26"/>
        </w:rPr>
        <w:t>__</w:t>
      </w:r>
    </w:p>
    <w:p w14:paraId="716E36DD" w14:textId="77777777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6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2C3BC388" w14:textId="10F31B2C" w:rsidR="00A70478" w:rsidRPr="00A70478" w:rsidRDefault="00A70478" w:rsidP="00A70478">
      <w:pPr>
        <w:spacing w:after="200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4489D">
        <w:rPr>
          <w:rFonts w:ascii="PT Astra Serif" w:hAnsi="PT Astra Serif"/>
          <w:sz w:val="26"/>
          <w:szCs w:val="26"/>
        </w:rPr>
        <w:t>__</w:t>
      </w:r>
    </w:p>
    <w:p w14:paraId="0BC90D01" w14:textId="77777777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7. Место (места) проведения контрольного (надзорного) мероприятия с заполнением проверочного листа:</w:t>
      </w:r>
    </w:p>
    <w:p w14:paraId="3B04959D" w14:textId="59661870" w:rsidR="00A70478" w:rsidRPr="00A70478" w:rsidRDefault="00A70478" w:rsidP="00A70478">
      <w:pPr>
        <w:spacing w:after="200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4489D">
        <w:rPr>
          <w:rFonts w:ascii="PT Astra Serif" w:hAnsi="PT Astra Serif"/>
          <w:sz w:val="26"/>
          <w:szCs w:val="26"/>
        </w:rPr>
        <w:t>__</w:t>
      </w:r>
    </w:p>
    <w:p w14:paraId="39EC6EFE" w14:textId="77777777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lastRenderedPageBreak/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14:paraId="3E6AE0A3" w14:textId="23E10024" w:rsidR="00A70478" w:rsidRPr="00A70478" w:rsidRDefault="00A70478" w:rsidP="00A70478">
      <w:pPr>
        <w:spacing w:after="200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4489D">
        <w:rPr>
          <w:rFonts w:ascii="PT Astra Serif" w:hAnsi="PT Astra Serif"/>
          <w:sz w:val="26"/>
          <w:szCs w:val="26"/>
        </w:rPr>
        <w:t>___</w:t>
      </w:r>
    </w:p>
    <w:p w14:paraId="2538A94E" w14:textId="77777777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9. Учетный номер контрольного (надзорного) мероприятия:</w:t>
      </w:r>
    </w:p>
    <w:p w14:paraId="09C3D1E2" w14:textId="712E9A43" w:rsidR="00A70478" w:rsidRPr="00A70478" w:rsidRDefault="00A70478" w:rsidP="00A70478">
      <w:pPr>
        <w:spacing w:after="200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4489D">
        <w:rPr>
          <w:rFonts w:ascii="PT Astra Serif" w:hAnsi="PT Astra Serif"/>
          <w:sz w:val="26"/>
          <w:szCs w:val="26"/>
        </w:rPr>
        <w:t>___</w:t>
      </w:r>
    </w:p>
    <w:p w14:paraId="38577596" w14:textId="09CF2C0A" w:rsidR="00A70478" w:rsidRP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10. Должность, фамилия и инициалы должностного лица Министерства, в должностные обязанности которого должностным регламентом или должностной инструкцией входит осуществление полномочий по виду федерального государственного контроля (надзора), в том числе проведение контрольных (надзорных) мероприятий, проводящего контрольное (надзорное) мероприятие и заполняющего проверочный лист: _________________________________________</w:t>
      </w:r>
      <w:r w:rsidR="0054489D">
        <w:rPr>
          <w:rFonts w:ascii="PT Astra Serif" w:hAnsi="PT Astra Serif"/>
          <w:sz w:val="26"/>
          <w:szCs w:val="26"/>
        </w:rPr>
        <w:t>___</w:t>
      </w:r>
    </w:p>
    <w:p w14:paraId="0E46D4F6" w14:textId="6BD92FA1" w:rsidR="00A70478" w:rsidRPr="00A70478" w:rsidRDefault="00A70478" w:rsidP="00A70478">
      <w:pPr>
        <w:spacing w:after="200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4489D">
        <w:rPr>
          <w:rFonts w:ascii="PT Astra Serif" w:hAnsi="PT Astra Serif"/>
          <w:sz w:val="26"/>
          <w:szCs w:val="26"/>
        </w:rPr>
        <w:t>___</w:t>
      </w:r>
    </w:p>
    <w:p w14:paraId="4E649032" w14:textId="060535F1" w:rsidR="00A70478" w:rsidRPr="00A70478" w:rsidRDefault="00A70478" w:rsidP="00A70478">
      <w:pPr>
        <w:spacing w:after="200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4489D">
        <w:rPr>
          <w:rFonts w:ascii="PT Astra Serif" w:hAnsi="PT Astra Serif"/>
          <w:sz w:val="26"/>
          <w:szCs w:val="26"/>
        </w:rPr>
        <w:t>___</w:t>
      </w:r>
    </w:p>
    <w:p w14:paraId="02FCBC2A" w14:textId="77777777" w:rsidR="00A70478" w:rsidRDefault="00A70478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  <w:r w:rsidRPr="00A70478">
        <w:rPr>
          <w:rFonts w:ascii="PT Astra Serif" w:hAnsi="PT Astra Serif"/>
          <w:sz w:val="26"/>
          <w:szCs w:val="26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4B367168" w14:textId="77777777" w:rsidR="005A235F" w:rsidRPr="00A70478" w:rsidRDefault="005A235F" w:rsidP="00A70478">
      <w:pPr>
        <w:spacing w:after="200"/>
        <w:ind w:firstLine="709"/>
        <w:contextualSpacing/>
        <w:rPr>
          <w:rFonts w:ascii="PT Astra Serif" w:hAnsi="PT Astra Serif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207"/>
        <w:gridCol w:w="567"/>
        <w:gridCol w:w="567"/>
        <w:gridCol w:w="992"/>
        <w:gridCol w:w="1626"/>
      </w:tblGrid>
      <w:tr w:rsidR="0054489D" w:rsidRPr="0054489D" w14:paraId="59D526BF" w14:textId="77777777" w:rsidTr="005A23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5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7C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61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53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60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4489D" w:rsidRPr="0054489D" w14:paraId="46258DEC" w14:textId="77777777" w:rsidTr="005A23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5C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03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F7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BE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F0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67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0F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заполнения графы «неприменимо»</w:t>
            </w:r>
          </w:p>
        </w:tc>
      </w:tr>
      <w:tr w:rsidR="0054489D" w:rsidRPr="0054489D" w14:paraId="23098D37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6E2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1. Лицензионные требования:</w:t>
            </w:r>
          </w:p>
        </w:tc>
      </w:tr>
      <w:tr w:rsidR="0054489D" w:rsidRPr="0054489D" w14:paraId="08FE053E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AC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FF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у соискателя лицензии (лицензиата) на праве собственности или на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FE7" w14:textId="709E0B84" w:rsidR="0054489D" w:rsidRPr="0054489D" w:rsidRDefault="0054489D" w:rsidP="005A23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а» пункта 5 Положения о лицензировании</w:t>
            </w:r>
            <w:r w:rsidR="005A235F">
              <w:t xml:space="preserve"> </w:t>
            </w:r>
            <w:r w:rsidR="005A235F" w:rsidRPr="005A235F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 по заготовке, хранению, переработке и реализации лома черных и цветных металлов</w:t>
            </w:r>
            <w:r w:rsidR="005A23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твержденного постановлением Правительства Российской Федерации от </w:t>
            </w:r>
            <w:r w:rsidR="005A235F" w:rsidRPr="005A235F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="005A23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 </w:t>
            </w:r>
            <w:r w:rsidR="005A235F" w:rsidRPr="005A23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 </w:t>
            </w:r>
            <w:r w:rsidR="005A235F">
              <w:rPr>
                <w:rFonts w:ascii="Times New Roman" w:hAnsi="Times New Roman"/>
                <w:sz w:val="20"/>
                <w:szCs w:val="20"/>
                <w:lang w:eastAsia="ru-RU"/>
              </w:rPr>
              <w:t>г. №</w:t>
            </w:r>
            <w:r w:rsidR="005A235F" w:rsidRPr="005A23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80</w:t>
            </w:r>
            <w:r w:rsidR="005A23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– Положение о лицензировани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41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1A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8E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F5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4DD1BB32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FF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77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у соискателя лицензии площадки с асфальтовым, бетонным или другим твердым влагостойким покрытием, предназначенной для хранения лома и отходов черных и (или) цветных металлов, средств измерения, а также работников, заключивших с ним трудовые договоры, прошедших соответствующую подготовку и </w:t>
            </w: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ттестацию, в соответствии с требованиями Правил обращения с ломом черных и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F2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ункт «б» пункта 5 Положения о лицензир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46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F3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8A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5E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33AA7489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A9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88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у соискателя лицензии условий для выполнения требований Правил обращения с ломом черных и цветных металлов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FD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в» пункта 5 Положения о лицензир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BF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E8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6E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BF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5DFB70AA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DE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2. Наличие на каждом объекте по приему лома и отходов черных и (или) цветных металлов в доступном для обозрения месте следующей информации:</w:t>
            </w:r>
          </w:p>
        </w:tc>
      </w:tr>
      <w:tr w:rsidR="0054489D" w:rsidRPr="0054489D" w14:paraId="51A9ECE1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59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C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для юридического лица - наименование и основной государственный регистрационный номер, номер телефона, для индивидуального предпринимателя - основной государственный регистрационный номер индивидуального предпринимателя, фамилия, имя, отчество (при наличии), номер телефон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00E" w14:textId="1B2A922C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ункт «а» пункта 4 </w:t>
            </w:r>
            <w:r w:rsidR="005A235F" w:rsidRPr="005A235F">
              <w:rPr>
                <w:rFonts w:ascii="Times New Roman" w:hAnsi="Times New Roman"/>
                <w:sz w:val="20"/>
                <w:szCs w:val="20"/>
                <w:lang w:eastAsia="ru-RU"/>
              </w:rPr>
              <w:t>Правилами обращения с ломом и отходами черных и цветных металлов и их отчуждения</w:t>
            </w:r>
            <w:r w:rsidR="005A23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твержденными </w:t>
            </w:r>
            <w:r w:rsidR="005A235F" w:rsidRPr="005A235F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м Правительства Российской Федерации от 28 мая 2022 г. № 980</w:t>
            </w:r>
            <w:r w:rsidR="005A23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– Правила </w:t>
            </w:r>
            <w:r w:rsidR="005A235F" w:rsidRPr="005A235F">
              <w:rPr>
                <w:rFonts w:ascii="Times New Roman" w:hAnsi="Times New Roman"/>
                <w:sz w:val="20"/>
                <w:szCs w:val="20"/>
                <w:lang w:eastAsia="ru-RU"/>
              </w:rPr>
              <w:t>обращения с ломом черных и цветных металлов</w:t>
            </w:r>
            <w:r w:rsidR="005A235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B1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49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42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65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2E033176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C2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F3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данные о лице, ответственном за прием лома и отходов черных и (или)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2D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б» пункта 4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6E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75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DF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13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047CCB5E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93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39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распорядок работ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A8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в» пункта 4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31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A3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93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C1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79410645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85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8A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ема и цены на лом и отходы черных и (или)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F8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г» пункта 4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14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4D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38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02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74619D0F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2C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E2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разрешенных для приема от физических лиц лома и отходов цветных металлов на территории Республики Алтай, утвержденный постановлением Правительства Республики Алтай от 2 мая 2007 г. № 78 (в случае осуществления обращения с ломом и отходами цветных металлов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A6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д» пункта 4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B0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C4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0B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CB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4D5D4D3B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71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33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ссылка на запись в реестре лицензий, содержащая сведения о действующей лицензии, полученной в соответствии с Положением о лицензирован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30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е» пункта 4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E6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5C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D3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D0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3EF6FE7B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51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на объектах по приему лома и отходов черных и (или) цветных металлов следующей документации:</w:t>
            </w:r>
          </w:p>
        </w:tc>
      </w:tr>
      <w:tr w:rsidR="0054489D" w:rsidRPr="0054489D" w14:paraId="20780D64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C1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C2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и о порядке проведения </w:t>
            </w: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диационного контроля лома и отходов черных и (или) цветных металлов либо ее копии, заверенной уполномоченным представителем юридического лиц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0F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дпункт «а» пункта 5 </w:t>
            </w: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25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F5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41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D5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5DB38F49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44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90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и о порядке проверки лома и отходов черных и (или) цветных металлов на взрывобезопасность либо ее копии, заверенной уполномоченным представителем юридического лиц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A7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б» пункта 5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20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16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E4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6F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7BBBD240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52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6A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и о порядке действий при обнаружении радиоактивных лома и отходов черных и (или) цветных металлов либо ее копии, заверенной уполномоченным представителем юридического лиц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AB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в» пункта 5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37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92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7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D4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16381375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2B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A7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и о порядке действий при обнаружении взрывоопасных предметов либо ее копии, заверенной уполномоченным представителем юридического лиц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84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«г» пункта 5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E9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92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F9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F0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75CD1690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B0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4. Наличие на каждом объекте по приему лома и отходов черных и (или) цветных металлов:</w:t>
            </w:r>
          </w:p>
        </w:tc>
      </w:tr>
      <w:tr w:rsidR="0054489D" w:rsidRPr="0054489D" w14:paraId="6332A4A6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A8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B7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а лома и отходов металла с квалификацией не ниже II разря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48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9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C3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98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55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6A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78A16C86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85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5D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лица, ответственного за проведение радиационного контроля лома и отходов черных и (или)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EA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9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14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710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28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FE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643ABE19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EE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33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лица, ответственного за проведение контроля лома и отходов черных и (или) цветных металлов на взрывобезопасност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70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9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4A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D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A0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D3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0710D7E6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8B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47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лощадки с асфальтовым, бетонным или другим твердым влагостойким покрытием, предназначенной для хранения лома и отходов черных и (или)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FD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9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0C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6C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21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B6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171D1A43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5B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31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верены</w:t>
            </w:r>
            <w:proofErr w:type="spellEnd"/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рядке, установленном федеральным законодательством </w:t>
            </w: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 обеспечении единства измере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99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ункт 9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8F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5C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ED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E4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02D68E59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87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C0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овых средств измерений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верены</w:t>
            </w:r>
            <w:proofErr w:type="spellEnd"/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рядке, установленном федеральным законодательством об обеспечении единства измере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AF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9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56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7C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1A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03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65C98848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9F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5. Наличие на одном из объектов по приему лома и отходов цветных металлов:</w:t>
            </w:r>
          </w:p>
        </w:tc>
      </w:tr>
      <w:tr w:rsidR="0054489D" w:rsidRPr="0054489D" w14:paraId="3C37F1B9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19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66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ия для идентификации и сортировки лома и отходов цветных металлов, сведения о котором содержатся в Федеральном информационном фонде по обеспечению единства измерений и которое </w:t>
            </w:r>
            <w:proofErr w:type="spellStart"/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оверено</w:t>
            </w:r>
            <w:proofErr w:type="spellEnd"/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рядке, установленном федеральным законодательством об обеспечении единства измере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03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9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55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61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71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1A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61018ED8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64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6. Наличие не менее чем на одном из объектов по приему лома и отходов черных металлов одной единицы любого из следующих видов оборудования:</w:t>
            </w:r>
          </w:p>
        </w:tc>
      </w:tr>
      <w:tr w:rsidR="0054489D" w:rsidRPr="0054489D" w14:paraId="07C56C4F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C8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17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ресса для пакетирования или брикетирования лома чер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E8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0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65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54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C2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45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12B628AF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B3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0E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ресс-ножни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B2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0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4D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09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06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BF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4B08A8F9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6CA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3E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и для дробления и сортировки легковесного лом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97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0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5E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3C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8E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3F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73C7BE81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06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28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 для сортировки или измельчения струж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F4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0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20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A8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CCB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DE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6421A5F0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1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7. Наличие не менее чем на одном из объектов по приему лома и отходов цветных металлов одной единицы любого из следующих видов оборудования:</w:t>
            </w:r>
          </w:p>
        </w:tc>
      </w:tr>
      <w:tr w:rsidR="0054489D" w:rsidRPr="0054489D" w14:paraId="292B38A7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02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FC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ресса для пакетирования или брикетирования лома и отходов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CC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1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3E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23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ED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32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70FD91A7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9B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A0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ресс-ножни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3F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1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2A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41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30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4D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44E5F878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F6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B8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и для дробления лома и (или) отходов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86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1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4A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6D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77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2A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774E7EAD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CC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9B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и для разделки каб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84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1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9D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B4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D9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5D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5EF40378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53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8. Наличие на объекте по приему лома и отходов черных и (или) цветных металлов, на котором используется пресс для пакетирования или брикетирования лома черных и (или) цветных металлов либо пресс-ножницы:</w:t>
            </w:r>
          </w:p>
        </w:tc>
      </w:tr>
      <w:tr w:rsidR="0054489D" w:rsidRPr="0054489D" w14:paraId="72DD81AA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50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11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рессовщика лома и отходов металла с квалификацией не ниже I разря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47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0, 11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91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DC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A0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0D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259689B3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8F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9. Наличие и ведение документации на объекте:</w:t>
            </w:r>
          </w:p>
        </w:tc>
      </w:tr>
      <w:tr w:rsidR="0054489D" w:rsidRPr="0054489D" w14:paraId="3A57FFBA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CD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7A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риемо-сдаточных акт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EE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3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BF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05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6B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C6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0A880D53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7A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DA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Книги учета приемо-сдаточных актов (реестр приемо-сдаточных актов в электронном виде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C9A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4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97C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636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3920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B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44E728C7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7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C42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Актов отбора (извлечения) лома и отходов цветных металлов из лома и отходов чер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E3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18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CA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1E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56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2D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3885F179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1B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229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Журналов регистрации, отгруженных лома и отходов черных и (или)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937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22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985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46F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3E1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95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89D" w:rsidRPr="0054489D" w14:paraId="1FFCC059" w14:textId="77777777" w:rsidTr="005A235F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CE3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10. Обеспечение:</w:t>
            </w:r>
          </w:p>
        </w:tc>
      </w:tr>
      <w:tr w:rsidR="0054489D" w:rsidRPr="0054489D" w14:paraId="0DB340B3" w14:textId="77777777" w:rsidTr="005A23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C6E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58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Раздельного хранения бытового (принятого от физических лиц) и промышленного лома и отходов цветных металл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D94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489D">
              <w:rPr>
                <w:rFonts w:ascii="Times New Roman" w:hAnsi="Times New Roman"/>
                <w:sz w:val="20"/>
                <w:szCs w:val="20"/>
                <w:lang w:eastAsia="ru-RU"/>
              </w:rPr>
              <w:t>пункт 20 Правил обращения с ломом черных и цветных мет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BB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B9B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35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2DD" w14:textId="77777777" w:rsidR="0054489D" w:rsidRPr="0054489D" w:rsidRDefault="0054489D" w:rsidP="005448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536452C" w14:textId="77777777" w:rsidR="005A235F" w:rsidRDefault="005A235F" w:rsidP="0054489D">
      <w:pPr>
        <w:spacing w:after="200"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</w:p>
    <w:p w14:paraId="453250F1" w14:textId="77777777" w:rsidR="0054489D" w:rsidRPr="0054489D" w:rsidRDefault="0054489D" w:rsidP="0054489D">
      <w:pPr>
        <w:spacing w:after="200"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54489D">
        <w:rPr>
          <w:rFonts w:ascii="Times New Roman" w:hAnsi="Times New Roman"/>
          <w:sz w:val="28"/>
          <w:szCs w:val="28"/>
        </w:rPr>
        <w:t>_______________________________                                           ________________</w:t>
      </w:r>
    </w:p>
    <w:p w14:paraId="3658146E" w14:textId="77777777" w:rsidR="0054489D" w:rsidRPr="0054489D" w:rsidRDefault="0054489D" w:rsidP="0054489D">
      <w:pPr>
        <w:spacing w:line="276" w:lineRule="auto"/>
        <w:contextualSpacing/>
        <w:jc w:val="left"/>
        <w:rPr>
          <w:rFonts w:ascii="PT Astra Serif" w:hAnsi="PT Astra Serif"/>
          <w:sz w:val="20"/>
          <w:szCs w:val="20"/>
        </w:rPr>
      </w:pPr>
      <w:r w:rsidRPr="0054489D">
        <w:rPr>
          <w:rFonts w:ascii="PT Astra Serif" w:hAnsi="PT Astra Serif"/>
          <w:sz w:val="20"/>
          <w:szCs w:val="20"/>
        </w:rPr>
        <w:t xml:space="preserve">          (должность, фамилия и инициалы                                                                                             </w:t>
      </w:r>
      <w:proofErr w:type="gramStart"/>
      <w:r w:rsidRPr="0054489D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54489D">
        <w:rPr>
          <w:rFonts w:ascii="PT Astra Serif" w:hAnsi="PT Astra Serif"/>
          <w:sz w:val="20"/>
          <w:szCs w:val="20"/>
        </w:rPr>
        <w:t>подпись)</w:t>
      </w:r>
    </w:p>
    <w:p w14:paraId="6C14827F" w14:textId="77777777" w:rsidR="0054489D" w:rsidRPr="0054489D" w:rsidRDefault="0054489D" w:rsidP="0054489D">
      <w:pPr>
        <w:spacing w:line="276" w:lineRule="auto"/>
        <w:jc w:val="left"/>
        <w:rPr>
          <w:rFonts w:ascii="PT Astra Serif" w:hAnsi="PT Astra Serif"/>
          <w:sz w:val="20"/>
          <w:szCs w:val="20"/>
        </w:rPr>
      </w:pPr>
      <w:r w:rsidRPr="0054489D">
        <w:rPr>
          <w:rFonts w:ascii="PT Astra Serif" w:hAnsi="PT Astra Serif"/>
          <w:sz w:val="20"/>
          <w:szCs w:val="20"/>
        </w:rPr>
        <w:t>должностного лица, проводящего плановую</w:t>
      </w:r>
    </w:p>
    <w:p w14:paraId="69DF275D" w14:textId="77777777" w:rsidR="0054489D" w:rsidRPr="0054489D" w:rsidRDefault="0054489D" w:rsidP="0054489D">
      <w:pPr>
        <w:spacing w:line="276" w:lineRule="auto"/>
        <w:jc w:val="left"/>
        <w:rPr>
          <w:rFonts w:ascii="PT Astra Serif" w:hAnsi="PT Astra Serif"/>
          <w:sz w:val="20"/>
          <w:szCs w:val="20"/>
        </w:rPr>
      </w:pPr>
      <w:r w:rsidRPr="0054489D">
        <w:rPr>
          <w:rFonts w:ascii="PT Astra Serif" w:hAnsi="PT Astra Serif"/>
          <w:sz w:val="20"/>
          <w:szCs w:val="20"/>
        </w:rPr>
        <w:t>Проверку и заполняющего проверочный лист)</w:t>
      </w:r>
    </w:p>
    <w:p w14:paraId="30F603E9" w14:textId="77777777" w:rsidR="0054489D" w:rsidRPr="0054489D" w:rsidRDefault="0054489D" w:rsidP="0054489D">
      <w:pPr>
        <w:spacing w:after="200" w:line="276" w:lineRule="auto"/>
        <w:ind w:firstLine="709"/>
        <w:contextualSpacing/>
        <w:jc w:val="left"/>
        <w:rPr>
          <w:rFonts w:ascii="PT Astra Serif" w:hAnsi="PT Astra Serif"/>
          <w:sz w:val="20"/>
          <w:szCs w:val="20"/>
        </w:rPr>
      </w:pPr>
    </w:p>
    <w:p w14:paraId="6900D56A" w14:textId="77777777" w:rsidR="0054489D" w:rsidRPr="0054489D" w:rsidRDefault="0054489D" w:rsidP="0054489D">
      <w:pPr>
        <w:spacing w:after="200" w:line="276" w:lineRule="auto"/>
        <w:contextualSpacing/>
        <w:jc w:val="left"/>
        <w:rPr>
          <w:rFonts w:ascii="PT Astra Serif" w:hAnsi="PT Astra Serif"/>
          <w:sz w:val="20"/>
          <w:szCs w:val="20"/>
        </w:rPr>
      </w:pPr>
      <w:r w:rsidRPr="0054489D">
        <w:rPr>
          <w:rFonts w:ascii="PT Astra Serif" w:hAnsi="PT Astra Serif"/>
          <w:sz w:val="20"/>
          <w:szCs w:val="20"/>
        </w:rPr>
        <w:t>___________________________________</w:t>
      </w:r>
    </w:p>
    <w:p w14:paraId="55FE9142" w14:textId="2B8C36D1" w:rsidR="00A70478" w:rsidRDefault="0054489D" w:rsidP="005A235F">
      <w:pPr>
        <w:spacing w:after="200" w:line="276" w:lineRule="auto"/>
        <w:contextualSpacing/>
        <w:jc w:val="left"/>
        <w:rPr>
          <w:rFonts w:ascii="Times New Roman" w:eastAsia="Calibri" w:hAnsi="Times New Roman"/>
          <w:sz w:val="24"/>
          <w:szCs w:val="24"/>
        </w:rPr>
      </w:pPr>
      <w:r w:rsidRPr="0054489D">
        <w:rPr>
          <w:rFonts w:ascii="PT Astra Serif" w:hAnsi="PT Astra Serif"/>
          <w:sz w:val="20"/>
          <w:szCs w:val="20"/>
        </w:rPr>
        <w:t xml:space="preserve">   (дата подписания проверочного листа)</w:t>
      </w:r>
    </w:p>
    <w:p w14:paraId="22177F59" w14:textId="77777777" w:rsidR="00A70478" w:rsidRDefault="00A70478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5435FD4D" w14:textId="77777777" w:rsidR="00A70478" w:rsidRDefault="00A70478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  <w:sectPr w:rsidR="00A70478" w:rsidSect="00657A2F"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</w:p>
    <w:p w14:paraId="7A7D4229" w14:textId="2A067151" w:rsidR="00A70478" w:rsidRDefault="00A70478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0D9FDC0F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  <w:r w:rsidRPr="00A76ED5">
        <w:rPr>
          <w:rFonts w:ascii="Times New Roman" w:eastAsia="Calibri" w:hAnsi="Times New Roman"/>
          <w:sz w:val="24"/>
          <w:szCs w:val="24"/>
        </w:rPr>
        <w:t>:</w:t>
      </w:r>
    </w:p>
    <w:p w14:paraId="48C9D5C9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294E1D40" w14:textId="76D74D9A" w:rsidR="00A76ED5" w:rsidRPr="00A76ED5" w:rsidRDefault="0016655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Зам.н</w:t>
      </w:r>
      <w:r w:rsidR="00A76ED5" w:rsidRPr="00A76ED5">
        <w:rPr>
          <w:rFonts w:ascii="Times New Roman" w:eastAsia="Calibri" w:hAnsi="Times New Roman"/>
          <w:sz w:val="24"/>
          <w:szCs w:val="24"/>
        </w:rPr>
        <w:t>ачальник</w:t>
      </w:r>
      <w:r>
        <w:rPr>
          <w:rFonts w:ascii="Times New Roman" w:eastAsia="Calibri" w:hAnsi="Times New Roman"/>
          <w:sz w:val="24"/>
          <w:szCs w:val="24"/>
        </w:rPr>
        <w:t>а</w:t>
      </w:r>
      <w:proofErr w:type="spellEnd"/>
      <w:r w:rsidR="00A76ED5" w:rsidRPr="00A76ED5">
        <w:rPr>
          <w:rFonts w:ascii="Times New Roman" w:eastAsia="Calibri" w:hAnsi="Times New Roman"/>
          <w:sz w:val="24"/>
          <w:szCs w:val="24"/>
        </w:rPr>
        <w:t xml:space="preserve"> отдела промышленности и торговли</w:t>
      </w:r>
    </w:p>
    <w:p w14:paraId="34C4D7FF" w14:textId="17AFD6C9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_____________</w:t>
      </w:r>
      <w:r w:rsidR="00166555">
        <w:rPr>
          <w:rFonts w:ascii="Times New Roman" w:eastAsia="Calibri" w:hAnsi="Times New Roman"/>
          <w:sz w:val="24"/>
          <w:szCs w:val="24"/>
        </w:rPr>
        <w:t xml:space="preserve"> Е.П. </w:t>
      </w:r>
      <w:proofErr w:type="spellStart"/>
      <w:r w:rsidR="00166555">
        <w:rPr>
          <w:rFonts w:ascii="Times New Roman" w:eastAsia="Calibri" w:hAnsi="Times New Roman"/>
          <w:sz w:val="24"/>
          <w:szCs w:val="24"/>
        </w:rPr>
        <w:t>Чабыкова</w:t>
      </w:r>
      <w:proofErr w:type="spellEnd"/>
    </w:p>
    <w:p w14:paraId="7E9F30DE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3C22AFAE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Отдел правового, документационного обеспечения и работы с обращениями граждан</w:t>
      </w:r>
    </w:p>
    <w:p w14:paraId="19BA89F1" w14:textId="3CECA029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_____________ /</w:t>
      </w:r>
      <w:r w:rsidR="00166555">
        <w:rPr>
          <w:rFonts w:ascii="Times New Roman" w:eastAsia="Calibri" w:hAnsi="Times New Roman"/>
          <w:sz w:val="24"/>
          <w:szCs w:val="24"/>
        </w:rPr>
        <w:t>______________</w:t>
      </w:r>
      <w:r w:rsidRPr="00A76ED5">
        <w:rPr>
          <w:rFonts w:ascii="Times New Roman" w:eastAsia="Calibri" w:hAnsi="Times New Roman"/>
          <w:sz w:val="24"/>
          <w:szCs w:val="24"/>
        </w:rPr>
        <w:t>/</w:t>
      </w:r>
    </w:p>
    <w:p w14:paraId="244AB353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0CE49A6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Исполнитель:</w:t>
      </w:r>
    </w:p>
    <w:p w14:paraId="64EC3E9E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Главный специалист 1 разряда отдела промышленности и торговли</w:t>
      </w:r>
    </w:p>
    <w:p w14:paraId="562B2104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 xml:space="preserve">_____________ Н.А. </w:t>
      </w:r>
      <w:proofErr w:type="spellStart"/>
      <w:r w:rsidRPr="00A76ED5">
        <w:rPr>
          <w:rFonts w:ascii="Times New Roman" w:eastAsia="Calibri" w:hAnsi="Times New Roman"/>
          <w:sz w:val="24"/>
          <w:szCs w:val="24"/>
        </w:rPr>
        <w:t>Тудегешева</w:t>
      </w:r>
      <w:proofErr w:type="spellEnd"/>
    </w:p>
    <w:p w14:paraId="4F9E8CB0" w14:textId="77777777" w:rsidR="00C32E62" w:rsidRDefault="00C32E62" w:rsidP="00657A2F">
      <w:pPr>
        <w:rPr>
          <w:rFonts w:ascii="PT Astra Serif" w:hAnsi="PT Astra Serif"/>
          <w:sz w:val="28"/>
          <w:szCs w:val="28"/>
          <w:lang w:eastAsia="ru-RU"/>
        </w:rPr>
      </w:pPr>
    </w:p>
    <w:sectPr w:rsidR="00C32E62" w:rsidSect="00657A2F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F5CF" w14:textId="77777777" w:rsidR="00517671" w:rsidRDefault="00517671" w:rsidP="00657A2F">
      <w:r>
        <w:separator/>
      </w:r>
    </w:p>
  </w:endnote>
  <w:endnote w:type="continuationSeparator" w:id="0">
    <w:p w14:paraId="6D6382D2" w14:textId="77777777" w:rsidR="00517671" w:rsidRDefault="00517671" w:rsidP="0065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AE049" w14:textId="77777777" w:rsidR="00517671" w:rsidRDefault="00517671" w:rsidP="00657A2F">
      <w:r>
        <w:separator/>
      </w:r>
    </w:p>
  </w:footnote>
  <w:footnote w:type="continuationSeparator" w:id="0">
    <w:p w14:paraId="49B481D2" w14:textId="77777777" w:rsidR="00517671" w:rsidRDefault="00517671" w:rsidP="0065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1E12" w14:textId="77777777" w:rsidR="00657A2F" w:rsidRDefault="00657A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235F">
      <w:rPr>
        <w:noProof/>
      </w:rPr>
      <w:t>6</w:t>
    </w:r>
    <w:r>
      <w:fldChar w:fldCharType="end"/>
    </w:r>
  </w:p>
  <w:p w14:paraId="151277B3" w14:textId="77777777" w:rsidR="00657A2F" w:rsidRDefault="00657A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57B"/>
    <w:rsid w:val="00026A39"/>
    <w:rsid w:val="00033979"/>
    <w:rsid w:val="00036C50"/>
    <w:rsid w:val="00046851"/>
    <w:rsid w:val="000562C3"/>
    <w:rsid w:val="000622A2"/>
    <w:rsid w:val="00062678"/>
    <w:rsid w:val="00073165"/>
    <w:rsid w:val="00085B4E"/>
    <w:rsid w:val="00085C95"/>
    <w:rsid w:val="00093686"/>
    <w:rsid w:val="000A1BBD"/>
    <w:rsid w:val="000A5655"/>
    <w:rsid w:val="000B0130"/>
    <w:rsid w:val="000B79AF"/>
    <w:rsid w:val="000C0FF0"/>
    <w:rsid w:val="000C1B5E"/>
    <w:rsid w:val="000C5319"/>
    <w:rsid w:val="000D5683"/>
    <w:rsid w:val="000D7D6C"/>
    <w:rsid w:val="00101366"/>
    <w:rsid w:val="00101B16"/>
    <w:rsid w:val="001066B1"/>
    <w:rsid w:val="001118A2"/>
    <w:rsid w:val="00122607"/>
    <w:rsid w:val="00122687"/>
    <w:rsid w:val="00124115"/>
    <w:rsid w:val="00124CA7"/>
    <w:rsid w:val="001379E5"/>
    <w:rsid w:val="00140689"/>
    <w:rsid w:val="00143C08"/>
    <w:rsid w:val="00155E59"/>
    <w:rsid w:val="00156165"/>
    <w:rsid w:val="0016154B"/>
    <w:rsid w:val="00166555"/>
    <w:rsid w:val="00167994"/>
    <w:rsid w:val="00176C56"/>
    <w:rsid w:val="00180912"/>
    <w:rsid w:val="001869F2"/>
    <w:rsid w:val="001923EA"/>
    <w:rsid w:val="001926CD"/>
    <w:rsid w:val="00197EA7"/>
    <w:rsid w:val="001A0A1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5F71"/>
    <w:rsid w:val="001B6B21"/>
    <w:rsid w:val="001C3083"/>
    <w:rsid w:val="001C3EE7"/>
    <w:rsid w:val="001D0378"/>
    <w:rsid w:val="001D15EE"/>
    <w:rsid w:val="001D31A1"/>
    <w:rsid w:val="001E016B"/>
    <w:rsid w:val="001E06D2"/>
    <w:rsid w:val="001E59B1"/>
    <w:rsid w:val="001E5A70"/>
    <w:rsid w:val="001F1D68"/>
    <w:rsid w:val="001F66B1"/>
    <w:rsid w:val="00200FB3"/>
    <w:rsid w:val="00204898"/>
    <w:rsid w:val="0020670C"/>
    <w:rsid w:val="00211EBD"/>
    <w:rsid w:val="00212882"/>
    <w:rsid w:val="00220084"/>
    <w:rsid w:val="00222086"/>
    <w:rsid w:val="0022239C"/>
    <w:rsid w:val="00222453"/>
    <w:rsid w:val="00227D02"/>
    <w:rsid w:val="00246A37"/>
    <w:rsid w:val="00247397"/>
    <w:rsid w:val="002529AD"/>
    <w:rsid w:val="00257997"/>
    <w:rsid w:val="002602C9"/>
    <w:rsid w:val="0026746C"/>
    <w:rsid w:val="002767EB"/>
    <w:rsid w:val="0028408F"/>
    <w:rsid w:val="002906AC"/>
    <w:rsid w:val="0029081D"/>
    <w:rsid w:val="00292F29"/>
    <w:rsid w:val="002A5B18"/>
    <w:rsid w:val="002B197E"/>
    <w:rsid w:val="002B201E"/>
    <w:rsid w:val="002B376F"/>
    <w:rsid w:val="002B7202"/>
    <w:rsid w:val="002B7480"/>
    <w:rsid w:val="002B78C7"/>
    <w:rsid w:val="002C4613"/>
    <w:rsid w:val="002D14C5"/>
    <w:rsid w:val="002D14DC"/>
    <w:rsid w:val="002E31C7"/>
    <w:rsid w:val="002F04A9"/>
    <w:rsid w:val="003013AA"/>
    <w:rsid w:val="00304BD5"/>
    <w:rsid w:val="00304F7B"/>
    <w:rsid w:val="00306882"/>
    <w:rsid w:val="00313378"/>
    <w:rsid w:val="00313403"/>
    <w:rsid w:val="0031387A"/>
    <w:rsid w:val="003239A9"/>
    <w:rsid w:val="00330627"/>
    <w:rsid w:val="003343D3"/>
    <w:rsid w:val="0033494A"/>
    <w:rsid w:val="00335419"/>
    <w:rsid w:val="003355D2"/>
    <w:rsid w:val="00336D94"/>
    <w:rsid w:val="003400A8"/>
    <w:rsid w:val="003440C5"/>
    <w:rsid w:val="0034750C"/>
    <w:rsid w:val="00351C7C"/>
    <w:rsid w:val="00366481"/>
    <w:rsid w:val="00366AFD"/>
    <w:rsid w:val="003736BB"/>
    <w:rsid w:val="00374563"/>
    <w:rsid w:val="00375DD0"/>
    <w:rsid w:val="00381016"/>
    <w:rsid w:val="0038420E"/>
    <w:rsid w:val="00386153"/>
    <w:rsid w:val="003920EE"/>
    <w:rsid w:val="003A427B"/>
    <w:rsid w:val="003A63B9"/>
    <w:rsid w:val="003B3948"/>
    <w:rsid w:val="003B5C56"/>
    <w:rsid w:val="003D0AA2"/>
    <w:rsid w:val="003D0AF0"/>
    <w:rsid w:val="003D4C6C"/>
    <w:rsid w:val="003D6D1B"/>
    <w:rsid w:val="003E0824"/>
    <w:rsid w:val="003F05AA"/>
    <w:rsid w:val="0040123B"/>
    <w:rsid w:val="00401632"/>
    <w:rsid w:val="00402A4C"/>
    <w:rsid w:val="0040572D"/>
    <w:rsid w:val="004109A3"/>
    <w:rsid w:val="00410B3D"/>
    <w:rsid w:val="00417EAC"/>
    <w:rsid w:val="00421B36"/>
    <w:rsid w:val="00424B81"/>
    <w:rsid w:val="004262DC"/>
    <w:rsid w:val="00427585"/>
    <w:rsid w:val="00433DAE"/>
    <w:rsid w:val="00435058"/>
    <w:rsid w:val="00435F10"/>
    <w:rsid w:val="00440A1A"/>
    <w:rsid w:val="00442E85"/>
    <w:rsid w:val="00451483"/>
    <w:rsid w:val="00452171"/>
    <w:rsid w:val="00460EF9"/>
    <w:rsid w:val="00461DFA"/>
    <w:rsid w:val="004647B5"/>
    <w:rsid w:val="00474B61"/>
    <w:rsid w:val="004752A4"/>
    <w:rsid w:val="00476051"/>
    <w:rsid w:val="004773F2"/>
    <w:rsid w:val="00481385"/>
    <w:rsid w:val="00483907"/>
    <w:rsid w:val="0048457A"/>
    <w:rsid w:val="00486C1A"/>
    <w:rsid w:val="0049014C"/>
    <w:rsid w:val="0049704B"/>
    <w:rsid w:val="004C09CE"/>
    <w:rsid w:val="004C155D"/>
    <w:rsid w:val="004C3BD2"/>
    <w:rsid w:val="004C5D9C"/>
    <w:rsid w:val="004C75DD"/>
    <w:rsid w:val="004D24EA"/>
    <w:rsid w:val="004D4A5F"/>
    <w:rsid w:val="004D5DA3"/>
    <w:rsid w:val="004D5F91"/>
    <w:rsid w:val="004D7372"/>
    <w:rsid w:val="004D7C93"/>
    <w:rsid w:val="004D7F79"/>
    <w:rsid w:val="004E1975"/>
    <w:rsid w:val="004E1DB5"/>
    <w:rsid w:val="004E5446"/>
    <w:rsid w:val="004E7ADD"/>
    <w:rsid w:val="004F12BD"/>
    <w:rsid w:val="004F1E4B"/>
    <w:rsid w:val="004F681F"/>
    <w:rsid w:val="005000FA"/>
    <w:rsid w:val="00501E94"/>
    <w:rsid w:val="00517671"/>
    <w:rsid w:val="00533477"/>
    <w:rsid w:val="00533EE8"/>
    <w:rsid w:val="005351E8"/>
    <w:rsid w:val="0053799E"/>
    <w:rsid w:val="0054377F"/>
    <w:rsid w:val="0054489D"/>
    <w:rsid w:val="00556C38"/>
    <w:rsid w:val="00562F14"/>
    <w:rsid w:val="00570CE4"/>
    <w:rsid w:val="00570EDE"/>
    <w:rsid w:val="005772C2"/>
    <w:rsid w:val="00583597"/>
    <w:rsid w:val="005945D8"/>
    <w:rsid w:val="00594EDC"/>
    <w:rsid w:val="00596889"/>
    <w:rsid w:val="005A0D3D"/>
    <w:rsid w:val="005A235F"/>
    <w:rsid w:val="005A4D9E"/>
    <w:rsid w:val="005B7B70"/>
    <w:rsid w:val="005D5ADD"/>
    <w:rsid w:val="005D7836"/>
    <w:rsid w:val="005E1432"/>
    <w:rsid w:val="005E1520"/>
    <w:rsid w:val="005F3147"/>
    <w:rsid w:val="005F6435"/>
    <w:rsid w:val="006002F2"/>
    <w:rsid w:val="006023BE"/>
    <w:rsid w:val="0061221E"/>
    <w:rsid w:val="0061294F"/>
    <w:rsid w:val="00612FDF"/>
    <w:rsid w:val="006132FD"/>
    <w:rsid w:val="00627309"/>
    <w:rsid w:val="00627F89"/>
    <w:rsid w:val="00630365"/>
    <w:rsid w:val="006343FD"/>
    <w:rsid w:val="00657A2F"/>
    <w:rsid w:val="00661477"/>
    <w:rsid w:val="006644C3"/>
    <w:rsid w:val="00672564"/>
    <w:rsid w:val="00696581"/>
    <w:rsid w:val="006A16BA"/>
    <w:rsid w:val="006A2FC7"/>
    <w:rsid w:val="006A36E3"/>
    <w:rsid w:val="006A4301"/>
    <w:rsid w:val="006A714D"/>
    <w:rsid w:val="006A794F"/>
    <w:rsid w:val="006B3BB2"/>
    <w:rsid w:val="006B44B4"/>
    <w:rsid w:val="006C03FD"/>
    <w:rsid w:val="006D6952"/>
    <w:rsid w:val="006E2312"/>
    <w:rsid w:val="006E6985"/>
    <w:rsid w:val="006F07B7"/>
    <w:rsid w:val="006F0CEE"/>
    <w:rsid w:val="006F2D9B"/>
    <w:rsid w:val="006F747F"/>
    <w:rsid w:val="0071562E"/>
    <w:rsid w:val="0073622C"/>
    <w:rsid w:val="00740214"/>
    <w:rsid w:val="0074177E"/>
    <w:rsid w:val="007423FA"/>
    <w:rsid w:val="00743E74"/>
    <w:rsid w:val="0075553E"/>
    <w:rsid w:val="00765907"/>
    <w:rsid w:val="00771206"/>
    <w:rsid w:val="00774398"/>
    <w:rsid w:val="00780339"/>
    <w:rsid w:val="007847E1"/>
    <w:rsid w:val="0078793B"/>
    <w:rsid w:val="00795BBD"/>
    <w:rsid w:val="007A0928"/>
    <w:rsid w:val="007A1185"/>
    <w:rsid w:val="007B1371"/>
    <w:rsid w:val="007B28F3"/>
    <w:rsid w:val="007B508F"/>
    <w:rsid w:val="007B698B"/>
    <w:rsid w:val="007C0C70"/>
    <w:rsid w:val="007C41D5"/>
    <w:rsid w:val="007C45A1"/>
    <w:rsid w:val="007D0F69"/>
    <w:rsid w:val="007E1F5E"/>
    <w:rsid w:val="007E377C"/>
    <w:rsid w:val="007F1E9B"/>
    <w:rsid w:val="007F3765"/>
    <w:rsid w:val="007F4816"/>
    <w:rsid w:val="007F7216"/>
    <w:rsid w:val="008006F6"/>
    <w:rsid w:val="00801421"/>
    <w:rsid w:val="0080704A"/>
    <w:rsid w:val="00815FB9"/>
    <w:rsid w:val="00821B92"/>
    <w:rsid w:val="0082313B"/>
    <w:rsid w:val="008237C5"/>
    <w:rsid w:val="008346FA"/>
    <w:rsid w:val="008362A9"/>
    <w:rsid w:val="00837361"/>
    <w:rsid w:val="008373A7"/>
    <w:rsid w:val="008473E3"/>
    <w:rsid w:val="008503F9"/>
    <w:rsid w:val="00850521"/>
    <w:rsid w:val="00851EBD"/>
    <w:rsid w:val="00862DDB"/>
    <w:rsid w:val="0086497D"/>
    <w:rsid w:val="008664D5"/>
    <w:rsid w:val="00871BAA"/>
    <w:rsid w:val="00875F8B"/>
    <w:rsid w:val="008849D6"/>
    <w:rsid w:val="00890235"/>
    <w:rsid w:val="00891D6C"/>
    <w:rsid w:val="00892520"/>
    <w:rsid w:val="00894578"/>
    <w:rsid w:val="00895603"/>
    <w:rsid w:val="008B0EC2"/>
    <w:rsid w:val="008B7825"/>
    <w:rsid w:val="008C4A91"/>
    <w:rsid w:val="008C6E69"/>
    <w:rsid w:val="008C700B"/>
    <w:rsid w:val="008C7844"/>
    <w:rsid w:val="008D4DCE"/>
    <w:rsid w:val="008D5D5C"/>
    <w:rsid w:val="008E688B"/>
    <w:rsid w:val="00912395"/>
    <w:rsid w:val="009342E2"/>
    <w:rsid w:val="00934AB0"/>
    <w:rsid w:val="00935EB7"/>
    <w:rsid w:val="00940030"/>
    <w:rsid w:val="00943EE6"/>
    <w:rsid w:val="00945F72"/>
    <w:rsid w:val="00953CAA"/>
    <w:rsid w:val="009607C6"/>
    <w:rsid w:val="009676EF"/>
    <w:rsid w:val="0098123A"/>
    <w:rsid w:val="00983EF3"/>
    <w:rsid w:val="00991BCC"/>
    <w:rsid w:val="00991EEA"/>
    <w:rsid w:val="00996A34"/>
    <w:rsid w:val="00997815"/>
    <w:rsid w:val="009A1CA6"/>
    <w:rsid w:val="009B4E55"/>
    <w:rsid w:val="009B6960"/>
    <w:rsid w:val="009C001C"/>
    <w:rsid w:val="009C4319"/>
    <w:rsid w:val="00A036E2"/>
    <w:rsid w:val="00A06F8E"/>
    <w:rsid w:val="00A073B1"/>
    <w:rsid w:val="00A130D4"/>
    <w:rsid w:val="00A146F4"/>
    <w:rsid w:val="00A14E92"/>
    <w:rsid w:val="00A23D01"/>
    <w:rsid w:val="00A24BB4"/>
    <w:rsid w:val="00A30CA8"/>
    <w:rsid w:val="00A3661A"/>
    <w:rsid w:val="00A4165D"/>
    <w:rsid w:val="00A430DE"/>
    <w:rsid w:val="00A5062D"/>
    <w:rsid w:val="00A57AD1"/>
    <w:rsid w:val="00A60507"/>
    <w:rsid w:val="00A630F6"/>
    <w:rsid w:val="00A65548"/>
    <w:rsid w:val="00A703C8"/>
    <w:rsid w:val="00A70478"/>
    <w:rsid w:val="00A7169D"/>
    <w:rsid w:val="00A72D26"/>
    <w:rsid w:val="00A763AB"/>
    <w:rsid w:val="00A76ED5"/>
    <w:rsid w:val="00A91396"/>
    <w:rsid w:val="00A92306"/>
    <w:rsid w:val="00A93783"/>
    <w:rsid w:val="00AA799F"/>
    <w:rsid w:val="00AB1F35"/>
    <w:rsid w:val="00AB22A4"/>
    <w:rsid w:val="00AB3249"/>
    <w:rsid w:val="00AB599A"/>
    <w:rsid w:val="00AB6102"/>
    <w:rsid w:val="00AC2B87"/>
    <w:rsid w:val="00AC4B42"/>
    <w:rsid w:val="00AC6044"/>
    <w:rsid w:val="00AC6A13"/>
    <w:rsid w:val="00AD6BF3"/>
    <w:rsid w:val="00AF5806"/>
    <w:rsid w:val="00B042EB"/>
    <w:rsid w:val="00B04E74"/>
    <w:rsid w:val="00B11777"/>
    <w:rsid w:val="00B20A79"/>
    <w:rsid w:val="00B2174E"/>
    <w:rsid w:val="00B23E85"/>
    <w:rsid w:val="00B24485"/>
    <w:rsid w:val="00B24D22"/>
    <w:rsid w:val="00B27133"/>
    <w:rsid w:val="00B31027"/>
    <w:rsid w:val="00B343BA"/>
    <w:rsid w:val="00B46A05"/>
    <w:rsid w:val="00B51237"/>
    <w:rsid w:val="00B800E7"/>
    <w:rsid w:val="00B8279C"/>
    <w:rsid w:val="00B9149A"/>
    <w:rsid w:val="00B91A1C"/>
    <w:rsid w:val="00B93ABD"/>
    <w:rsid w:val="00BA3D6A"/>
    <w:rsid w:val="00BB1B46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464A"/>
    <w:rsid w:val="00C07C1A"/>
    <w:rsid w:val="00C14496"/>
    <w:rsid w:val="00C14A3D"/>
    <w:rsid w:val="00C15235"/>
    <w:rsid w:val="00C173D3"/>
    <w:rsid w:val="00C22C70"/>
    <w:rsid w:val="00C240A9"/>
    <w:rsid w:val="00C25747"/>
    <w:rsid w:val="00C318E4"/>
    <w:rsid w:val="00C32850"/>
    <w:rsid w:val="00C32E62"/>
    <w:rsid w:val="00C37217"/>
    <w:rsid w:val="00C46685"/>
    <w:rsid w:val="00C47474"/>
    <w:rsid w:val="00C515E1"/>
    <w:rsid w:val="00C57CB5"/>
    <w:rsid w:val="00C610FB"/>
    <w:rsid w:val="00C63EF8"/>
    <w:rsid w:val="00C63F8B"/>
    <w:rsid w:val="00C658B7"/>
    <w:rsid w:val="00C731EC"/>
    <w:rsid w:val="00C751BF"/>
    <w:rsid w:val="00C7741E"/>
    <w:rsid w:val="00C80B68"/>
    <w:rsid w:val="00C80D97"/>
    <w:rsid w:val="00C82849"/>
    <w:rsid w:val="00C82F67"/>
    <w:rsid w:val="00C83925"/>
    <w:rsid w:val="00C83CA3"/>
    <w:rsid w:val="00C84490"/>
    <w:rsid w:val="00C87EA0"/>
    <w:rsid w:val="00C9070E"/>
    <w:rsid w:val="00C93461"/>
    <w:rsid w:val="00CA17F2"/>
    <w:rsid w:val="00CA5337"/>
    <w:rsid w:val="00CA53E1"/>
    <w:rsid w:val="00CC1F74"/>
    <w:rsid w:val="00CC4D1A"/>
    <w:rsid w:val="00CC5DFE"/>
    <w:rsid w:val="00CD73E6"/>
    <w:rsid w:val="00CE182A"/>
    <w:rsid w:val="00CE3386"/>
    <w:rsid w:val="00CE37E2"/>
    <w:rsid w:val="00CE5F58"/>
    <w:rsid w:val="00CF208F"/>
    <w:rsid w:val="00CF60DA"/>
    <w:rsid w:val="00D001E1"/>
    <w:rsid w:val="00D01B89"/>
    <w:rsid w:val="00D044D6"/>
    <w:rsid w:val="00D205CA"/>
    <w:rsid w:val="00D2202F"/>
    <w:rsid w:val="00D27182"/>
    <w:rsid w:val="00D33024"/>
    <w:rsid w:val="00D37EF1"/>
    <w:rsid w:val="00D400B5"/>
    <w:rsid w:val="00D40B7A"/>
    <w:rsid w:val="00D40E75"/>
    <w:rsid w:val="00D41F02"/>
    <w:rsid w:val="00D448BE"/>
    <w:rsid w:val="00D50FA3"/>
    <w:rsid w:val="00D51510"/>
    <w:rsid w:val="00D51633"/>
    <w:rsid w:val="00D54701"/>
    <w:rsid w:val="00D67FA9"/>
    <w:rsid w:val="00D83F83"/>
    <w:rsid w:val="00D855FF"/>
    <w:rsid w:val="00D901CA"/>
    <w:rsid w:val="00D90917"/>
    <w:rsid w:val="00D925F4"/>
    <w:rsid w:val="00D96F49"/>
    <w:rsid w:val="00DA0A4A"/>
    <w:rsid w:val="00DA23F1"/>
    <w:rsid w:val="00DA28EE"/>
    <w:rsid w:val="00DA33B0"/>
    <w:rsid w:val="00DA45E7"/>
    <w:rsid w:val="00DA74B9"/>
    <w:rsid w:val="00DB23EC"/>
    <w:rsid w:val="00DB5DF1"/>
    <w:rsid w:val="00DC2173"/>
    <w:rsid w:val="00DC4BF3"/>
    <w:rsid w:val="00DD0ED0"/>
    <w:rsid w:val="00DD37F3"/>
    <w:rsid w:val="00DD4BD5"/>
    <w:rsid w:val="00DD5909"/>
    <w:rsid w:val="00DF14AE"/>
    <w:rsid w:val="00DF185A"/>
    <w:rsid w:val="00DF7F76"/>
    <w:rsid w:val="00E01D36"/>
    <w:rsid w:val="00E14E94"/>
    <w:rsid w:val="00E20F75"/>
    <w:rsid w:val="00E2664B"/>
    <w:rsid w:val="00E312D4"/>
    <w:rsid w:val="00E32184"/>
    <w:rsid w:val="00E33615"/>
    <w:rsid w:val="00E36D57"/>
    <w:rsid w:val="00E44E31"/>
    <w:rsid w:val="00E46C6A"/>
    <w:rsid w:val="00E50196"/>
    <w:rsid w:val="00E52434"/>
    <w:rsid w:val="00E52E5A"/>
    <w:rsid w:val="00E52F35"/>
    <w:rsid w:val="00E53D92"/>
    <w:rsid w:val="00E618C9"/>
    <w:rsid w:val="00E65978"/>
    <w:rsid w:val="00E736E8"/>
    <w:rsid w:val="00E777D8"/>
    <w:rsid w:val="00E806AE"/>
    <w:rsid w:val="00E8510C"/>
    <w:rsid w:val="00E93329"/>
    <w:rsid w:val="00E95A3F"/>
    <w:rsid w:val="00E9750D"/>
    <w:rsid w:val="00E976D1"/>
    <w:rsid w:val="00EA26C3"/>
    <w:rsid w:val="00EA4B94"/>
    <w:rsid w:val="00EA4F07"/>
    <w:rsid w:val="00EA713C"/>
    <w:rsid w:val="00EB0A8C"/>
    <w:rsid w:val="00EB5215"/>
    <w:rsid w:val="00EB6781"/>
    <w:rsid w:val="00EB68C7"/>
    <w:rsid w:val="00EC4FB6"/>
    <w:rsid w:val="00ED2173"/>
    <w:rsid w:val="00ED2B06"/>
    <w:rsid w:val="00ED4513"/>
    <w:rsid w:val="00ED6816"/>
    <w:rsid w:val="00ED6A8D"/>
    <w:rsid w:val="00ED6EA4"/>
    <w:rsid w:val="00EE2767"/>
    <w:rsid w:val="00EF4C3E"/>
    <w:rsid w:val="00F01F34"/>
    <w:rsid w:val="00F14ED8"/>
    <w:rsid w:val="00F23BFF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80869"/>
    <w:rsid w:val="00F82499"/>
    <w:rsid w:val="00F8490B"/>
    <w:rsid w:val="00F86257"/>
    <w:rsid w:val="00FA2DF1"/>
    <w:rsid w:val="00FA6674"/>
    <w:rsid w:val="00FB46C7"/>
    <w:rsid w:val="00FB52E6"/>
    <w:rsid w:val="00FC1800"/>
    <w:rsid w:val="00FC2812"/>
    <w:rsid w:val="00FD2876"/>
    <w:rsid w:val="00FD611A"/>
    <w:rsid w:val="00FD65A7"/>
    <w:rsid w:val="00FD7DE8"/>
    <w:rsid w:val="00FE3C3C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DE350"/>
  <w14:defaultImageDpi w14:val="96"/>
  <w15:docId w15:val="{9475DCD7-5754-4C17-A006-AC9FC7FD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59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25747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table" w:styleId="a3">
    <w:name w:val="Table Grid"/>
    <w:basedOn w:val="a1"/>
    <w:uiPriority w:val="59"/>
    <w:rsid w:val="002579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A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57A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7A2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657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7A2F"/>
    <w:rPr>
      <w:rFonts w:cs="Times New Roman"/>
    </w:rPr>
  </w:style>
  <w:style w:type="table" w:customStyle="1" w:styleId="2">
    <w:name w:val="Сетка таблицы2"/>
    <w:basedOn w:val="a1"/>
    <w:next w:val="a3"/>
    <w:uiPriority w:val="59"/>
    <w:rsid w:val="00A70478"/>
    <w:pPr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FB82-ABB5-40B6-BF3E-4CC42FC6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Минэкономразвития РА</cp:lastModifiedBy>
  <cp:revision>3</cp:revision>
  <cp:lastPrinted>2026-04-29T03:31:00Z</cp:lastPrinted>
  <dcterms:created xsi:type="dcterms:W3CDTF">2026-04-29T03:31:00Z</dcterms:created>
  <dcterms:modified xsi:type="dcterms:W3CDTF">2026-04-29T08:24:00Z</dcterms:modified>
</cp:coreProperties>
</file>